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ocument number"/>
      </w:tblPr>
      <w:tblGrid>
        <w:gridCol w:w="2805"/>
        <w:gridCol w:w="7995"/>
      </w:tblGrid>
      <w:tr w:rsidR="00066E6A" w:rsidRPr="001446DF" w14:paraId="3E0A5CCC" w14:textId="77777777" w:rsidTr="00014FCC">
        <w:trPr>
          <w:trHeight w:val="288"/>
          <w:tblHeader/>
        </w:trPr>
        <w:tc>
          <w:tcPr>
            <w:tcW w:w="2805" w:type="dxa"/>
            <w:vAlign w:val="bottom"/>
          </w:tcPr>
          <w:p w14:paraId="1B4FCB7F" w14:textId="7D6D8A17" w:rsidR="00066E6A" w:rsidRPr="001446DF" w:rsidRDefault="00DB006B" w:rsidP="00D76C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ockchain-20</w:t>
            </w:r>
            <w:r w:rsidR="00840BA3" w:rsidRPr="0014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 w:rsidR="00200ED8" w:rsidRPr="0014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10F89" w:rsidRPr="0014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0</w:t>
            </w:r>
            <w:r w:rsidR="00A9397F" w:rsidRPr="0014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 w:rsidR="006D25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995" w:type="dxa"/>
          </w:tcPr>
          <w:p w14:paraId="5F3E9642" w14:textId="77777777" w:rsidR="00066E6A" w:rsidRPr="001446DF" w:rsidRDefault="00066E6A" w:rsidP="00376D4E">
            <w:pPr>
              <w:pStyle w:val="Footer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F175AFB" w14:textId="77777777" w:rsidR="00066E6A" w:rsidRPr="001446DF" w:rsidRDefault="00066E6A" w:rsidP="00376D4E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96E3A3" w14:textId="77777777" w:rsidR="00A455BF" w:rsidRPr="001446DF" w:rsidRDefault="00A455BF" w:rsidP="00376D4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A7C2C6" w14:textId="77777777" w:rsidR="003D575B" w:rsidRPr="001446DF" w:rsidRDefault="003D575B" w:rsidP="00376D4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ew project details"/>
      </w:tblPr>
      <w:tblGrid>
        <w:gridCol w:w="1723"/>
        <w:gridCol w:w="9077"/>
      </w:tblGrid>
      <w:tr w:rsidR="00A455BF" w:rsidRPr="001446DF" w14:paraId="24437E85" w14:textId="77777777" w:rsidTr="00253BFF">
        <w:trPr>
          <w:tblHeader/>
        </w:trPr>
        <w:tc>
          <w:tcPr>
            <w:tcW w:w="1728" w:type="dxa"/>
            <w:vAlign w:val="center"/>
          </w:tcPr>
          <w:p w14:paraId="57E8089C" w14:textId="77777777" w:rsidR="00A455BF" w:rsidRPr="001446DF" w:rsidRDefault="00A455BF" w:rsidP="00376D4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446DF">
              <w:rPr>
                <w:rFonts w:ascii="Arial" w:eastAsia="Times New Roman" w:hAnsi="Arial" w:cs="Arial"/>
                <w:bCs/>
                <w:sz w:val="20"/>
                <w:szCs w:val="20"/>
              </w:rPr>
              <w:t>Document Date:</w:t>
            </w:r>
          </w:p>
        </w:tc>
        <w:tc>
          <w:tcPr>
            <w:tcW w:w="9090" w:type="dxa"/>
            <w:vAlign w:val="center"/>
          </w:tcPr>
          <w:p w14:paraId="7B9F2B0D" w14:textId="03D10DF0" w:rsidR="00A455BF" w:rsidRPr="001446DF" w:rsidRDefault="006D2537" w:rsidP="00840BA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ecember 10</w:t>
            </w:r>
            <w:r w:rsidR="00840BA3" w:rsidRPr="001446DF">
              <w:rPr>
                <w:rFonts w:ascii="Arial" w:eastAsia="Times New Roman" w:hAnsi="Arial" w:cs="Arial"/>
                <w:bCs/>
                <w:sz w:val="20"/>
                <w:szCs w:val="20"/>
              </w:rPr>
              <w:t>, 2019</w:t>
            </w:r>
          </w:p>
        </w:tc>
      </w:tr>
      <w:tr w:rsidR="00A455BF" w:rsidRPr="001446DF" w14:paraId="61A218B6" w14:textId="77777777" w:rsidTr="00253BFF">
        <w:tc>
          <w:tcPr>
            <w:tcW w:w="1728" w:type="dxa"/>
            <w:vAlign w:val="center"/>
          </w:tcPr>
          <w:p w14:paraId="4C598444" w14:textId="77777777" w:rsidR="00A455BF" w:rsidRPr="001446DF" w:rsidRDefault="00A455BF" w:rsidP="00376D4E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1446DF">
              <w:rPr>
                <w:rFonts w:ascii="Arial" w:eastAsia="Times New Roman" w:hAnsi="Arial" w:cs="Arial"/>
                <w:bCs/>
                <w:sz w:val="20"/>
                <w:szCs w:val="20"/>
              </w:rPr>
              <w:t>Reply To:</w:t>
            </w:r>
          </w:p>
        </w:tc>
        <w:tc>
          <w:tcPr>
            <w:tcW w:w="9090" w:type="dxa"/>
            <w:vAlign w:val="center"/>
          </w:tcPr>
          <w:p w14:paraId="2133F747" w14:textId="77777777" w:rsidR="00A455BF" w:rsidRPr="001446DF" w:rsidRDefault="00AE400F" w:rsidP="00376D4E">
            <w:pPr>
              <w:spacing w:before="120" w:after="12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hyperlink r:id="rId8" w:history="1">
              <w:r w:rsidR="002A0136" w:rsidRPr="001446D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Patrick Macy</w:t>
              </w:r>
            </w:hyperlink>
          </w:p>
        </w:tc>
      </w:tr>
      <w:tr w:rsidR="00A455BF" w:rsidRPr="001446DF" w14:paraId="1A7D8783" w14:textId="77777777" w:rsidTr="00DF0BA8">
        <w:trPr>
          <w:trHeight w:val="2358"/>
        </w:trPr>
        <w:tc>
          <w:tcPr>
            <w:tcW w:w="1728" w:type="dxa"/>
            <w:hideMark/>
          </w:tcPr>
          <w:p w14:paraId="229AE79E" w14:textId="77777777" w:rsidR="00A455BF" w:rsidRPr="001446DF" w:rsidRDefault="00A455BF" w:rsidP="00376D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46DF">
              <w:rPr>
                <w:rFonts w:ascii="Arial" w:eastAsia="Times New Roman" w:hAnsi="Arial" w:cs="Arial"/>
                <w:bCs/>
                <w:sz w:val="20"/>
                <w:szCs w:val="20"/>
              </w:rPr>
              <w:t>Subject:</w:t>
            </w:r>
          </w:p>
        </w:tc>
        <w:tc>
          <w:tcPr>
            <w:tcW w:w="9090" w:type="dxa"/>
            <w:vAlign w:val="center"/>
            <w:hideMark/>
          </w:tcPr>
          <w:p w14:paraId="2BB468A6" w14:textId="78190869" w:rsidR="00B67976" w:rsidRPr="001446DF" w:rsidRDefault="00B67976" w:rsidP="00B6797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46DF">
              <w:rPr>
                <w:rFonts w:ascii="Arial" w:eastAsia="Times New Roman" w:hAnsi="Arial" w:cs="Arial"/>
                <w:b/>
                <w:sz w:val="20"/>
                <w:szCs w:val="20"/>
              </w:rPr>
              <w:t>Draft Agenda for INCITS Blockchain and Electronic Distributed Ledge</w:t>
            </w:r>
            <w:r w:rsidR="000406DF" w:rsidRPr="001446DF">
              <w:rPr>
                <w:rFonts w:ascii="Arial" w:eastAsia="Times New Roman" w:hAnsi="Arial" w:cs="Arial"/>
                <w:b/>
                <w:sz w:val="20"/>
                <w:szCs w:val="20"/>
              </w:rPr>
              <w:t>r Technologies (EDLT) Meeting #2</w:t>
            </w:r>
            <w:r w:rsidR="00A578AB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  <w:p w14:paraId="431F7063" w14:textId="77777777" w:rsidR="00B67976" w:rsidRPr="001446DF" w:rsidRDefault="00B67976" w:rsidP="00B6797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2755C4" w14:textId="7B84B4CD" w:rsidR="00B67976" w:rsidRPr="001446DF" w:rsidRDefault="00BE50D7" w:rsidP="00B6797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46DF">
              <w:rPr>
                <w:rFonts w:ascii="Arial" w:eastAsia="Times New Roman" w:hAnsi="Arial" w:cs="Arial"/>
                <w:b/>
                <w:sz w:val="20"/>
                <w:szCs w:val="20"/>
              </w:rPr>
              <w:t>Wednesday</w:t>
            </w:r>
            <w:r w:rsidR="00B67976" w:rsidRPr="001446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</w:t>
            </w:r>
            <w:r w:rsidR="006D2537">
              <w:rPr>
                <w:rFonts w:ascii="Arial" w:eastAsia="Times New Roman" w:hAnsi="Arial" w:cs="Arial"/>
                <w:b/>
                <w:sz w:val="20"/>
                <w:szCs w:val="20"/>
              </w:rPr>
              <w:t>December 10</w:t>
            </w:r>
            <w:r w:rsidR="00840BA3" w:rsidRPr="001446DF">
              <w:rPr>
                <w:rFonts w:ascii="Arial" w:eastAsia="Times New Roman" w:hAnsi="Arial" w:cs="Arial"/>
                <w:b/>
                <w:sz w:val="20"/>
                <w:szCs w:val="20"/>
              </w:rPr>
              <w:t>, 2019</w:t>
            </w:r>
            <w:r w:rsidR="00B67976" w:rsidRPr="001446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</w:t>
            </w:r>
          </w:p>
          <w:p w14:paraId="081204D7" w14:textId="2EC140EA" w:rsidR="00B67976" w:rsidRPr="001446DF" w:rsidRDefault="00B67976" w:rsidP="00B6797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46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1:00 AM to </w:t>
            </w:r>
            <w:r w:rsidR="00247153" w:rsidRPr="001446D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1446DF">
              <w:rPr>
                <w:rFonts w:ascii="Arial" w:eastAsia="Times New Roman" w:hAnsi="Arial" w:cs="Arial"/>
                <w:b/>
                <w:sz w:val="20"/>
                <w:szCs w:val="20"/>
              </w:rPr>
              <w:t>:00 PM (Eastern)</w:t>
            </w:r>
          </w:p>
          <w:p w14:paraId="36506E45" w14:textId="77777777" w:rsidR="00B67976" w:rsidRPr="001446DF" w:rsidRDefault="00B67976" w:rsidP="00B6797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B550DE1" w14:textId="77777777" w:rsidR="00E3278C" w:rsidRPr="001446DF" w:rsidRDefault="00E3278C" w:rsidP="00B67976">
            <w:pPr>
              <w:pStyle w:val="PlainText"/>
              <w:rPr>
                <w:rFonts w:ascii="Arial" w:hAnsi="Arial" w:cs="Arial"/>
                <w:lang w:val="en-US"/>
              </w:rPr>
            </w:pPr>
            <w:r w:rsidRPr="001446DF">
              <w:rPr>
                <w:rFonts w:ascii="Arial" w:hAnsi="Arial" w:cs="Arial"/>
                <w:lang w:val="en-US"/>
              </w:rPr>
              <w:t>UATP</w:t>
            </w:r>
          </w:p>
          <w:p w14:paraId="2A5DE5A2" w14:textId="77777777" w:rsidR="00E3278C" w:rsidRPr="001446DF" w:rsidRDefault="00E3278C" w:rsidP="00B67976">
            <w:pPr>
              <w:pStyle w:val="PlainText"/>
              <w:rPr>
                <w:rFonts w:ascii="Arial" w:hAnsi="Arial" w:cs="Arial"/>
                <w:lang w:val="en-US"/>
              </w:rPr>
            </w:pPr>
            <w:r w:rsidRPr="001446DF">
              <w:rPr>
                <w:rFonts w:ascii="Arial" w:hAnsi="Arial" w:cs="Arial"/>
                <w:lang w:val="en-US"/>
              </w:rPr>
              <w:t>1425 K Street NW</w:t>
            </w:r>
          </w:p>
          <w:p w14:paraId="6A8FAC15" w14:textId="77777777" w:rsidR="00E3278C" w:rsidRPr="001446DF" w:rsidRDefault="00E3278C" w:rsidP="00B67976">
            <w:pPr>
              <w:pStyle w:val="PlainText"/>
              <w:rPr>
                <w:rFonts w:ascii="Arial" w:hAnsi="Arial" w:cs="Arial"/>
                <w:lang w:val="en-US"/>
              </w:rPr>
            </w:pPr>
            <w:r w:rsidRPr="001446DF">
              <w:rPr>
                <w:rFonts w:ascii="Arial" w:hAnsi="Arial" w:cs="Arial"/>
                <w:lang w:val="en-US"/>
              </w:rPr>
              <w:t>Suite 700</w:t>
            </w:r>
          </w:p>
          <w:p w14:paraId="65BCC0C6" w14:textId="479A8237" w:rsidR="00E3278C" w:rsidRPr="001446DF" w:rsidRDefault="00E3278C" w:rsidP="00B67976">
            <w:pPr>
              <w:pStyle w:val="PlainText"/>
              <w:rPr>
                <w:rFonts w:ascii="Arial" w:hAnsi="Arial" w:cs="Arial"/>
                <w:lang w:val="en-US"/>
              </w:rPr>
            </w:pPr>
            <w:r w:rsidRPr="001446DF">
              <w:rPr>
                <w:rFonts w:ascii="Arial" w:hAnsi="Arial" w:cs="Arial"/>
                <w:lang w:val="en-US"/>
              </w:rPr>
              <w:t>Washington DC 20005</w:t>
            </w:r>
          </w:p>
          <w:p w14:paraId="39025AB0" w14:textId="77777777" w:rsidR="00E3278C" w:rsidRPr="001446DF" w:rsidRDefault="00E3278C" w:rsidP="00B67976">
            <w:pPr>
              <w:pStyle w:val="PlainText"/>
              <w:rPr>
                <w:rFonts w:ascii="Arial" w:hAnsi="Arial" w:cs="Arial"/>
                <w:lang w:val="en-US"/>
              </w:rPr>
            </w:pPr>
          </w:p>
          <w:p w14:paraId="4C83C9EF" w14:textId="77777777" w:rsidR="00791883" w:rsidRPr="00791883" w:rsidRDefault="00791883" w:rsidP="00791883">
            <w:pPr>
              <w:pStyle w:val="PlainText"/>
              <w:rPr>
                <w:rFonts w:ascii="Arial" w:hAnsi="Arial" w:cs="Arial"/>
              </w:rPr>
            </w:pPr>
            <w:bookmarkStart w:id="0" w:name="_Hlk20302193"/>
            <w:r w:rsidRPr="00791883">
              <w:rPr>
                <w:rFonts w:ascii="Arial" w:hAnsi="Arial" w:cs="Arial"/>
              </w:rPr>
              <w:t>Join Zoom Meeting</w:t>
            </w:r>
          </w:p>
          <w:p w14:paraId="76E6BC2C" w14:textId="1DF869CB" w:rsidR="00791883" w:rsidRDefault="00791883" w:rsidP="00791883">
            <w:pPr>
              <w:pStyle w:val="PlainText"/>
              <w:rPr>
                <w:rFonts w:ascii="Arial" w:hAnsi="Arial" w:cs="Arial"/>
              </w:rPr>
            </w:pPr>
            <w:hyperlink r:id="rId9" w:history="1">
              <w:r w:rsidRPr="00C022F0">
                <w:rPr>
                  <w:rStyle w:val="Hyperlink"/>
                  <w:rFonts w:ascii="Arial" w:hAnsi="Arial" w:cs="Arial"/>
                </w:rPr>
                <w:t>https://incits.zoom.us/j/104836008?pwd=T2lEd1BmdVREZzlTUlBIeFdBd1hvdz09</w:t>
              </w:r>
            </w:hyperlink>
          </w:p>
          <w:p w14:paraId="0CCDE8D6" w14:textId="77777777" w:rsidR="00791883" w:rsidRPr="00791883" w:rsidRDefault="00791883" w:rsidP="00791883">
            <w:pPr>
              <w:pStyle w:val="PlainText"/>
              <w:rPr>
                <w:rFonts w:ascii="Arial" w:hAnsi="Arial" w:cs="Arial"/>
              </w:rPr>
            </w:pPr>
          </w:p>
          <w:p w14:paraId="526A0F2A" w14:textId="77777777" w:rsidR="00791883" w:rsidRPr="00791883" w:rsidRDefault="00791883" w:rsidP="00791883">
            <w:pPr>
              <w:pStyle w:val="PlainText"/>
              <w:rPr>
                <w:rFonts w:ascii="Arial" w:hAnsi="Arial" w:cs="Arial"/>
              </w:rPr>
            </w:pPr>
            <w:r w:rsidRPr="00791883">
              <w:rPr>
                <w:rFonts w:ascii="Arial" w:hAnsi="Arial" w:cs="Arial"/>
              </w:rPr>
              <w:t>Meeting ID: 104 836 008</w:t>
            </w:r>
          </w:p>
          <w:p w14:paraId="49D4ABA7" w14:textId="77777777" w:rsidR="00791883" w:rsidRPr="00791883" w:rsidRDefault="00791883" w:rsidP="00791883">
            <w:pPr>
              <w:pStyle w:val="PlainText"/>
              <w:rPr>
                <w:rFonts w:ascii="Arial" w:hAnsi="Arial" w:cs="Arial"/>
              </w:rPr>
            </w:pPr>
            <w:r w:rsidRPr="00791883">
              <w:rPr>
                <w:rFonts w:ascii="Arial" w:hAnsi="Arial" w:cs="Arial"/>
              </w:rPr>
              <w:t>Password: Meeting24</w:t>
            </w:r>
          </w:p>
          <w:p w14:paraId="7ECA06FF" w14:textId="77777777" w:rsidR="00791883" w:rsidRPr="00791883" w:rsidRDefault="00791883" w:rsidP="00791883">
            <w:pPr>
              <w:pStyle w:val="PlainText"/>
              <w:rPr>
                <w:rFonts w:ascii="Arial" w:hAnsi="Arial" w:cs="Arial"/>
              </w:rPr>
            </w:pPr>
          </w:p>
          <w:p w14:paraId="277B62F8" w14:textId="77777777" w:rsidR="00791883" w:rsidRPr="00791883" w:rsidRDefault="00791883" w:rsidP="00791883">
            <w:pPr>
              <w:pStyle w:val="PlainText"/>
              <w:rPr>
                <w:rFonts w:ascii="Arial" w:hAnsi="Arial" w:cs="Arial"/>
              </w:rPr>
            </w:pPr>
            <w:r w:rsidRPr="00791883">
              <w:rPr>
                <w:rFonts w:ascii="Arial" w:hAnsi="Arial" w:cs="Arial"/>
              </w:rPr>
              <w:t>One tap mobile</w:t>
            </w:r>
          </w:p>
          <w:p w14:paraId="43908129" w14:textId="5DFF5501" w:rsidR="00791883" w:rsidRPr="00791883" w:rsidRDefault="00791883" w:rsidP="00791883">
            <w:pPr>
              <w:pStyle w:val="PlainText"/>
              <w:rPr>
                <w:rFonts w:ascii="Arial" w:hAnsi="Arial" w:cs="Arial"/>
                <w:lang w:val="en-US"/>
              </w:rPr>
            </w:pPr>
            <w:r w:rsidRPr="00791883">
              <w:rPr>
                <w:rFonts w:ascii="Arial" w:hAnsi="Arial" w:cs="Arial"/>
              </w:rPr>
              <w:t>+19292056099,,104836008# US (New York)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19B7DD29" w14:textId="276CF369" w:rsidR="00791883" w:rsidRPr="00791883" w:rsidRDefault="00791883" w:rsidP="00791883">
            <w:pPr>
              <w:pStyle w:val="PlainText"/>
              <w:rPr>
                <w:rFonts w:ascii="Arial" w:hAnsi="Arial" w:cs="Arial"/>
                <w:lang w:val="en-US"/>
              </w:rPr>
            </w:pPr>
            <w:r w:rsidRPr="00791883">
              <w:rPr>
                <w:rFonts w:ascii="Arial" w:hAnsi="Arial" w:cs="Arial"/>
              </w:rPr>
              <w:t>+16699006833,,104836008# US (San Jose)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3DAC2A83" w14:textId="77777777" w:rsidR="00791883" w:rsidRPr="00791883" w:rsidRDefault="00791883" w:rsidP="00791883">
            <w:pPr>
              <w:pStyle w:val="PlainText"/>
              <w:rPr>
                <w:rFonts w:ascii="Arial" w:hAnsi="Arial" w:cs="Arial"/>
              </w:rPr>
            </w:pPr>
          </w:p>
          <w:p w14:paraId="10E7BB69" w14:textId="77777777" w:rsidR="00791883" w:rsidRPr="00791883" w:rsidRDefault="00791883" w:rsidP="00791883">
            <w:pPr>
              <w:pStyle w:val="PlainText"/>
              <w:rPr>
                <w:rFonts w:ascii="Arial" w:hAnsi="Arial" w:cs="Arial"/>
              </w:rPr>
            </w:pPr>
            <w:r w:rsidRPr="00791883">
              <w:rPr>
                <w:rFonts w:ascii="Arial" w:hAnsi="Arial" w:cs="Arial"/>
              </w:rPr>
              <w:t>Dial by your location</w:t>
            </w:r>
          </w:p>
          <w:p w14:paraId="250D5A20" w14:textId="77777777" w:rsidR="00791883" w:rsidRPr="00791883" w:rsidRDefault="00791883" w:rsidP="00791883">
            <w:pPr>
              <w:pStyle w:val="PlainText"/>
              <w:rPr>
                <w:rFonts w:ascii="Arial" w:hAnsi="Arial" w:cs="Arial"/>
              </w:rPr>
            </w:pPr>
            <w:r w:rsidRPr="00791883">
              <w:rPr>
                <w:rFonts w:ascii="Arial" w:hAnsi="Arial" w:cs="Arial"/>
              </w:rPr>
              <w:t xml:space="preserve">        +1 929 205 6099 US (New York)</w:t>
            </w:r>
          </w:p>
          <w:p w14:paraId="0C475332" w14:textId="77777777" w:rsidR="00791883" w:rsidRPr="00791883" w:rsidRDefault="00791883" w:rsidP="00791883">
            <w:pPr>
              <w:pStyle w:val="PlainText"/>
              <w:rPr>
                <w:rFonts w:ascii="Arial" w:hAnsi="Arial" w:cs="Arial"/>
              </w:rPr>
            </w:pPr>
            <w:r w:rsidRPr="00791883">
              <w:rPr>
                <w:rFonts w:ascii="Arial" w:hAnsi="Arial" w:cs="Arial"/>
              </w:rPr>
              <w:t xml:space="preserve">        +1 669 900 6833 US (San Jose)</w:t>
            </w:r>
          </w:p>
          <w:p w14:paraId="274F6947" w14:textId="77777777" w:rsidR="00791883" w:rsidRPr="00791883" w:rsidRDefault="00791883" w:rsidP="00791883">
            <w:pPr>
              <w:pStyle w:val="PlainText"/>
              <w:rPr>
                <w:rFonts w:ascii="Arial" w:hAnsi="Arial" w:cs="Arial"/>
              </w:rPr>
            </w:pPr>
            <w:r w:rsidRPr="00791883">
              <w:rPr>
                <w:rFonts w:ascii="Arial" w:hAnsi="Arial" w:cs="Arial"/>
              </w:rPr>
              <w:t>Meeting ID: 104 836 008</w:t>
            </w:r>
          </w:p>
          <w:p w14:paraId="63374622" w14:textId="334DA6B4" w:rsidR="00791883" w:rsidRDefault="00791883" w:rsidP="00791883">
            <w:pPr>
              <w:pStyle w:val="PlainText"/>
              <w:rPr>
                <w:rFonts w:ascii="Arial" w:hAnsi="Arial" w:cs="Arial"/>
              </w:rPr>
            </w:pPr>
            <w:r w:rsidRPr="00791883">
              <w:rPr>
                <w:rFonts w:ascii="Arial" w:hAnsi="Arial" w:cs="Arial"/>
              </w:rPr>
              <w:t xml:space="preserve">Find your local number: </w:t>
            </w:r>
            <w:hyperlink r:id="rId10" w:history="1">
              <w:r w:rsidRPr="00C022F0">
                <w:rPr>
                  <w:rStyle w:val="Hyperlink"/>
                  <w:rFonts w:ascii="Arial" w:hAnsi="Arial" w:cs="Arial"/>
                </w:rPr>
                <w:t>https://incits.zoom.us/u/acY3cVxMCp</w:t>
              </w:r>
            </w:hyperlink>
          </w:p>
          <w:p w14:paraId="5BFD2B93" w14:textId="77777777" w:rsidR="00DC0C35" w:rsidRPr="001446DF" w:rsidRDefault="00DC0C35" w:rsidP="00791883">
            <w:pPr>
              <w:pStyle w:val="PlainText"/>
              <w:rPr>
                <w:rFonts w:ascii="Arial" w:hAnsi="Arial" w:cs="Arial"/>
                <w:color w:val="000000" w:themeColor="text1"/>
              </w:rPr>
            </w:pPr>
            <w:bookmarkStart w:id="1" w:name="_GoBack"/>
            <w:bookmarkEnd w:id="0"/>
            <w:bookmarkEnd w:id="1"/>
          </w:p>
        </w:tc>
      </w:tr>
      <w:tr w:rsidR="006E2340" w:rsidRPr="001446DF" w14:paraId="41D5907B" w14:textId="77777777" w:rsidTr="007716A0">
        <w:tc>
          <w:tcPr>
            <w:tcW w:w="1728" w:type="dxa"/>
          </w:tcPr>
          <w:p w14:paraId="5CC46FA6" w14:textId="153C5BCD" w:rsidR="006E2340" w:rsidRPr="001446DF" w:rsidRDefault="006E2340" w:rsidP="00376D4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090" w:type="dxa"/>
            <w:vAlign w:val="center"/>
          </w:tcPr>
          <w:p w14:paraId="76FC22F2" w14:textId="77777777" w:rsidR="006E2340" w:rsidRPr="001446DF" w:rsidRDefault="006E2340" w:rsidP="00376D4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9148E2F" w14:textId="77777777" w:rsidR="007716A0" w:rsidRPr="001446DF" w:rsidRDefault="00AE400F" w:rsidP="00376D4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402470A">
          <v:rect id="_x0000_i1025" style="width:0;height:1.5pt" o:hralign="center" o:hrstd="t" o:hr="t" fillcolor="#9d9da1" stroked="f"/>
        </w:pict>
      </w:r>
    </w:p>
    <w:p w14:paraId="649F7032" w14:textId="77777777" w:rsidR="007716A0" w:rsidRPr="001446DF" w:rsidRDefault="007716A0" w:rsidP="00376D4E">
      <w:pPr>
        <w:pStyle w:val="ListParagraph"/>
        <w:numPr>
          <w:ilvl w:val="0"/>
          <w:numId w:val="3"/>
        </w:numPr>
        <w:ind w:left="720" w:hanging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/>
          <w:bCs/>
          <w:color w:val="000000"/>
          <w:sz w:val="20"/>
          <w:szCs w:val="20"/>
        </w:rPr>
        <w:t>Administrative</w:t>
      </w:r>
    </w:p>
    <w:p w14:paraId="53A0272C" w14:textId="77777777" w:rsidR="007716A0" w:rsidRPr="001446DF" w:rsidRDefault="007716A0" w:rsidP="00376D4E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420BAA3C" w14:textId="77777777" w:rsidR="007716A0" w:rsidRPr="001446DF" w:rsidRDefault="007716A0" w:rsidP="00376D4E">
      <w:pPr>
        <w:numPr>
          <w:ilvl w:val="1"/>
          <w:numId w:val="2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Cs/>
          <w:color w:val="000000"/>
          <w:sz w:val="20"/>
          <w:szCs w:val="20"/>
        </w:rPr>
        <w:t>Call to Order</w:t>
      </w:r>
      <w:r w:rsidR="00DC0C35" w:rsidRPr="001446DF">
        <w:rPr>
          <w:rFonts w:ascii="Arial" w:hAnsi="Arial" w:cs="Arial"/>
          <w:bCs/>
          <w:color w:val="000000"/>
          <w:sz w:val="20"/>
          <w:szCs w:val="20"/>
        </w:rPr>
        <w:t xml:space="preserve"> and Chairman’s Remarks</w:t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0C442F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>P. Macy</w:t>
      </w:r>
    </w:p>
    <w:p w14:paraId="548EA52D" w14:textId="77777777" w:rsidR="007716A0" w:rsidRPr="001446DF" w:rsidRDefault="007716A0" w:rsidP="00376D4E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7F637FF8" w14:textId="77777777" w:rsidR="007716A0" w:rsidRPr="001446DF" w:rsidRDefault="007716A0" w:rsidP="00376D4E">
      <w:pPr>
        <w:numPr>
          <w:ilvl w:val="1"/>
          <w:numId w:val="2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Cs/>
          <w:color w:val="000000"/>
          <w:sz w:val="20"/>
          <w:szCs w:val="20"/>
        </w:rPr>
        <w:t xml:space="preserve">INCITS Patent Policy and Antitrust </w:t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0C442F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>P. Macy</w:t>
      </w:r>
    </w:p>
    <w:p w14:paraId="27313805" w14:textId="77777777" w:rsidR="00B67976" w:rsidRPr="001446DF" w:rsidRDefault="00B67976" w:rsidP="00B67976">
      <w:pPr>
        <w:spacing w:after="0" w:line="240" w:lineRule="auto"/>
        <w:ind w:left="720"/>
        <w:rPr>
          <w:rFonts w:ascii="Arial" w:hAnsi="Arial" w:cs="Arial"/>
          <w:bCs/>
          <w:i/>
          <w:color w:val="000000"/>
          <w:sz w:val="20"/>
          <w:szCs w:val="20"/>
        </w:rPr>
      </w:pPr>
      <w:r w:rsidRPr="001446DF">
        <w:rPr>
          <w:rFonts w:ascii="Arial" w:hAnsi="Arial" w:cs="Arial"/>
          <w:bCs/>
          <w:i/>
          <w:color w:val="000000"/>
          <w:sz w:val="20"/>
          <w:szCs w:val="20"/>
        </w:rPr>
        <w:t xml:space="preserve">NOTE:  The INCITS Patent Policy Slides and Antitrust Guidelines are posted to the agenda for </w:t>
      </w:r>
    </w:p>
    <w:p w14:paraId="263ED316" w14:textId="77777777" w:rsidR="00B67976" w:rsidRPr="001446DF" w:rsidRDefault="00B67976" w:rsidP="00B67976">
      <w:pPr>
        <w:spacing w:after="0" w:line="240" w:lineRule="auto"/>
        <w:ind w:left="720"/>
        <w:rPr>
          <w:rFonts w:ascii="Arial" w:hAnsi="Arial" w:cs="Arial"/>
          <w:bCs/>
          <w:i/>
          <w:color w:val="000000"/>
          <w:sz w:val="20"/>
          <w:szCs w:val="20"/>
        </w:rPr>
      </w:pPr>
      <w:r w:rsidRPr="001446DF">
        <w:rPr>
          <w:rFonts w:ascii="Arial" w:hAnsi="Arial" w:cs="Arial"/>
          <w:bCs/>
          <w:i/>
          <w:color w:val="000000"/>
          <w:sz w:val="20"/>
          <w:szCs w:val="20"/>
        </w:rPr>
        <w:t>the consideration of the participants.</w:t>
      </w:r>
    </w:p>
    <w:p w14:paraId="5334C078" w14:textId="77777777" w:rsidR="007716A0" w:rsidRPr="001446DF" w:rsidRDefault="007716A0" w:rsidP="00B6797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46DF">
        <w:rPr>
          <w:rFonts w:ascii="Arial" w:hAnsi="Arial" w:cs="Arial"/>
          <w:b/>
          <w:bCs/>
          <w:color w:val="000000"/>
          <w:sz w:val="20"/>
          <w:szCs w:val="20"/>
        </w:rPr>
        <w:t xml:space="preserve">Reference:  </w:t>
      </w:r>
      <w:hyperlink r:id="rId11" w:history="1">
        <w:r w:rsidRPr="001446DF">
          <w:rPr>
            <w:rStyle w:val="Hyperlink"/>
            <w:rFonts w:ascii="Arial" w:hAnsi="Arial" w:cs="Arial"/>
            <w:sz w:val="20"/>
            <w:szCs w:val="20"/>
          </w:rPr>
          <w:t>http://www.incits.org/standards-information/legal-info</w:t>
        </w:r>
      </w:hyperlink>
      <w:r w:rsidRPr="001446DF">
        <w:rPr>
          <w:rFonts w:ascii="Arial" w:hAnsi="Arial" w:cs="Arial"/>
          <w:sz w:val="20"/>
          <w:szCs w:val="20"/>
        </w:rPr>
        <w:t xml:space="preserve"> </w:t>
      </w:r>
    </w:p>
    <w:p w14:paraId="29C88E64" w14:textId="77777777" w:rsidR="007716A0" w:rsidRPr="001446DF" w:rsidRDefault="007716A0" w:rsidP="00376D4E">
      <w:pPr>
        <w:spacing w:after="0" w:line="240" w:lineRule="auto"/>
        <w:ind w:left="720"/>
        <w:rPr>
          <w:rFonts w:ascii="Arial" w:hAnsi="Arial" w:cs="Arial"/>
          <w:bCs/>
          <w:color w:val="000000"/>
          <w:sz w:val="20"/>
          <w:szCs w:val="20"/>
        </w:rPr>
      </w:pPr>
    </w:p>
    <w:p w14:paraId="0E0B6128" w14:textId="4CAB4FA6" w:rsidR="007716A0" w:rsidRPr="001446DF" w:rsidRDefault="007716A0" w:rsidP="00376D4E">
      <w:pPr>
        <w:numPr>
          <w:ilvl w:val="1"/>
          <w:numId w:val="2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Cs/>
          <w:color w:val="000000"/>
          <w:sz w:val="20"/>
          <w:szCs w:val="20"/>
        </w:rPr>
        <w:t>Membership Report</w:t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6E2340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4B5A03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517752"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5B37DE" w:rsidRPr="001446DF">
        <w:rPr>
          <w:rFonts w:ascii="Arial" w:hAnsi="Arial" w:cs="Arial"/>
          <w:bCs/>
          <w:color w:val="000000"/>
          <w:sz w:val="20"/>
          <w:szCs w:val="20"/>
        </w:rPr>
        <w:t>D. Causevic</w:t>
      </w:r>
    </w:p>
    <w:p w14:paraId="659AF24D" w14:textId="77777777" w:rsidR="007716A0" w:rsidRPr="001446DF" w:rsidRDefault="007716A0" w:rsidP="00376D4E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044E6BB6" w14:textId="77777777" w:rsidR="007716A0" w:rsidRPr="001446DF" w:rsidRDefault="007716A0" w:rsidP="00376D4E">
      <w:pPr>
        <w:numPr>
          <w:ilvl w:val="1"/>
          <w:numId w:val="2"/>
        </w:numPr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1446DF">
        <w:rPr>
          <w:rFonts w:ascii="Arial" w:hAnsi="Arial" w:cs="Arial"/>
          <w:color w:val="000000"/>
          <w:sz w:val="20"/>
          <w:szCs w:val="20"/>
        </w:rPr>
        <w:t>Approval of Draft Agend</w:t>
      </w:r>
      <w:r w:rsidRPr="001446DF">
        <w:rPr>
          <w:rFonts w:ascii="Arial" w:hAnsi="Arial" w:cs="Arial"/>
          <w:sz w:val="20"/>
          <w:szCs w:val="20"/>
        </w:rPr>
        <w:t>a</w:t>
      </w:r>
      <w:r w:rsidR="00AF5FD0" w:rsidRPr="001446DF">
        <w:rPr>
          <w:rFonts w:ascii="Arial" w:hAnsi="Arial" w:cs="Arial"/>
          <w:sz w:val="20"/>
          <w:szCs w:val="20"/>
        </w:rPr>
        <w:tab/>
      </w:r>
      <w:r w:rsidR="00AF5FD0" w:rsidRPr="001446DF">
        <w:rPr>
          <w:rFonts w:ascii="Arial" w:hAnsi="Arial" w:cs="Arial"/>
          <w:sz w:val="20"/>
          <w:szCs w:val="20"/>
        </w:rPr>
        <w:tab/>
      </w:r>
      <w:r w:rsidR="006E2340" w:rsidRPr="001446DF">
        <w:rPr>
          <w:rFonts w:ascii="Arial" w:hAnsi="Arial" w:cs="Arial"/>
          <w:sz w:val="20"/>
          <w:szCs w:val="20"/>
        </w:rPr>
        <w:tab/>
      </w:r>
      <w:r w:rsidR="006E2340" w:rsidRPr="001446DF">
        <w:rPr>
          <w:rFonts w:ascii="Arial" w:hAnsi="Arial" w:cs="Arial"/>
          <w:sz w:val="20"/>
          <w:szCs w:val="20"/>
        </w:rPr>
        <w:tab/>
      </w:r>
      <w:r w:rsidR="006E2340" w:rsidRPr="001446DF">
        <w:rPr>
          <w:rFonts w:ascii="Arial" w:hAnsi="Arial" w:cs="Arial"/>
          <w:sz w:val="20"/>
          <w:szCs w:val="20"/>
        </w:rPr>
        <w:tab/>
      </w:r>
      <w:r w:rsidR="006E2340" w:rsidRPr="001446DF">
        <w:rPr>
          <w:rFonts w:ascii="Arial" w:hAnsi="Arial" w:cs="Arial"/>
          <w:sz w:val="20"/>
          <w:szCs w:val="20"/>
        </w:rPr>
        <w:tab/>
      </w:r>
      <w:r w:rsidR="006E2340" w:rsidRPr="001446DF">
        <w:rPr>
          <w:rFonts w:ascii="Arial" w:hAnsi="Arial" w:cs="Arial"/>
          <w:sz w:val="20"/>
          <w:szCs w:val="20"/>
        </w:rPr>
        <w:tab/>
      </w:r>
      <w:r w:rsidR="000C442F" w:rsidRPr="001446DF">
        <w:rPr>
          <w:rFonts w:ascii="Arial" w:hAnsi="Arial" w:cs="Arial"/>
          <w:sz w:val="20"/>
          <w:szCs w:val="20"/>
        </w:rPr>
        <w:tab/>
      </w:r>
      <w:r w:rsidR="00CA7D9D" w:rsidRPr="001446DF">
        <w:rPr>
          <w:rFonts w:ascii="Arial" w:hAnsi="Arial" w:cs="Arial"/>
          <w:sz w:val="20"/>
          <w:szCs w:val="20"/>
        </w:rPr>
        <w:tab/>
      </w:r>
      <w:r w:rsidR="006E2340" w:rsidRPr="001446DF">
        <w:rPr>
          <w:rFonts w:ascii="Arial" w:hAnsi="Arial" w:cs="Arial"/>
          <w:sz w:val="20"/>
          <w:szCs w:val="20"/>
        </w:rPr>
        <w:t>P. Macy</w:t>
      </w:r>
    </w:p>
    <w:p w14:paraId="4F86E2A2" w14:textId="7E77CF3B" w:rsidR="006E2340" w:rsidRPr="001446DF" w:rsidRDefault="007716A0" w:rsidP="00376D4E">
      <w:pPr>
        <w:spacing w:after="0" w:line="240" w:lineRule="auto"/>
        <w:ind w:left="720"/>
        <w:rPr>
          <w:rFonts w:ascii="Arial" w:hAnsi="Arial" w:cs="Arial"/>
          <w:i/>
          <w:sz w:val="20"/>
          <w:szCs w:val="20"/>
        </w:rPr>
      </w:pPr>
      <w:r w:rsidRPr="001446DF">
        <w:rPr>
          <w:rStyle w:val="Strong"/>
          <w:rFonts w:ascii="Arial" w:hAnsi="Arial" w:cs="Arial"/>
          <w:sz w:val="20"/>
          <w:szCs w:val="20"/>
        </w:rPr>
        <w:t xml:space="preserve">Reference:  </w:t>
      </w:r>
      <w:r w:rsidR="00D61C45" w:rsidRPr="001446DF">
        <w:rPr>
          <w:rFonts w:ascii="Arial" w:hAnsi="Arial" w:cs="Arial"/>
          <w:color w:val="0000FF"/>
          <w:sz w:val="20"/>
          <w:szCs w:val="20"/>
        </w:rPr>
        <w:t>blockchain-20</w:t>
      </w:r>
      <w:r w:rsidR="00DB006B" w:rsidRPr="001446DF">
        <w:rPr>
          <w:rFonts w:ascii="Arial" w:hAnsi="Arial" w:cs="Arial"/>
          <w:color w:val="0000FF"/>
          <w:sz w:val="20"/>
          <w:szCs w:val="20"/>
        </w:rPr>
        <w:t>1</w:t>
      </w:r>
      <w:r w:rsidR="00840BA3" w:rsidRPr="001446DF">
        <w:rPr>
          <w:rFonts w:ascii="Arial" w:hAnsi="Arial" w:cs="Arial"/>
          <w:color w:val="0000FF"/>
          <w:sz w:val="20"/>
          <w:szCs w:val="20"/>
        </w:rPr>
        <w:t>9</w:t>
      </w:r>
      <w:r w:rsidR="00B67976" w:rsidRPr="001446DF">
        <w:rPr>
          <w:rFonts w:ascii="Arial" w:hAnsi="Arial" w:cs="Arial"/>
          <w:color w:val="0000FF"/>
          <w:sz w:val="20"/>
          <w:szCs w:val="20"/>
        </w:rPr>
        <w:t>-</w:t>
      </w:r>
      <w:r w:rsidR="00E3278C" w:rsidRPr="001446DF">
        <w:rPr>
          <w:rFonts w:ascii="Arial" w:hAnsi="Arial" w:cs="Arial"/>
          <w:color w:val="0000FF"/>
          <w:sz w:val="20"/>
          <w:szCs w:val="20"/>
        </w:rPr>
        <w:t>000</w:t>
      </w:r>
      <w:r w:rsidR="007728B4">
        <w:rPr>
          <w:rFonts w:ascii="Arial" w:hAnsi="Arial" w:cs="Arial"/>
          <w:color w:val="0000FF"/>
          <w:sz w:val="20"/>
          <w:szCs w:val="20"/>
        </w:rPr>
        <w:t>41</w:t>
      </w:r>
      <w:r w:rsidR="00B67976" w:rsidRPr="001446DF">
        <w:rPr>
          <w:rFonts w:ascii="Arial" w:hAnsi="Arial" w:cs="Arial"/>
          <w:color w:val="0000FF"/>
          <w:sz w:val="20"/>
          <w:szCs w:val="20"/>
        </w:rPr>
        <w:t xml:space="preserve">-Draft Agenda Mtg </w:t>
      </w:r>
      <w:r w:rsidR="007728B4">
        <w:rPr>
          <w:rFonts w:ascii="Arial" w:hAnsi="Arial" w:cs="Arial"/>
          <w:color w:val="0000FF"/>
          <w:sz w:val="20"/>
          <w:szCs w:val="20"/>
        </w:rPr>
        <w:t>24</w:t>
      </w:r>
      <w:r w:rsidR="00D61C45" w:rsidRPr="001446DF">
        <w:rPr>
          <w:rFonts w:ascii="Arial" w:hAnsi="Arial" w:cs="Arial"/>
          <w:color w:val="0000FF"/>
          <w:sz w:val="20"/>
          <w:szCs w:val="20"/>
        </w:rPr>
        <w:t xml:space="preserve"> </w:t>
      </w:r>
      <w:r w:rsidR="00D61C45" w:rsidRPr="001446DF">
        <w:rPr>
          <w:rFonts w:ascii="Arial" w:hAnsi="Arial" w:cs="Arial"/>
          <w:sz w:val="20"/>
          <w:szCs w:val="20"/>
        </w:rPr>
        <w:t xml:space="preserve">– </w:t>
      </w:r>
      <w:r w:rsidR="00D61C45" w:rsidRPr="001446DF">
        <w:rPr>
          <w:rFonts w:ascii="Arial" w:hAnsi="Arial" w:cs="Arial"/>
          <w:i/>
          <w:sz w:val="20"/>
          <w:szCs w:val="20"/>
        </w:rPr>
        <w:t>This document</w:t>
      </w:r>
    </w:p>
    <w:p w14:paraId="04B13F91" w14:textId="77777777" w:rsidR="00AF5FD0" w:rsidRPr="001446DF" w:rsidRDefault="00AF5FD0" w:rsidP="00376D4E">
      <w:pPr>
        <w:spacing w:after="0" w:line="240" w:lineRule="auto"/>
        <w:ind w:left="720"/>
        <w:rPr>
          <w:rStyle w:val="Strong"/>
          <w:rFonts w:ascii="Arial" w:hAnsi="Arial" w:cs="Arial"/>
          <w:sz w:val="20"/>
          <w:szCs w:val="20"/>
        </w:rPr>
      </w:pPr>
    </w:p>
    <w:p w14:paraId="1EE04192" w14:textId="6BEA9D97" w:rsidR="006E2340" w:rsidRPr="001446DF" w:rsidRDefault="006E2340" w:rsidP="00376D4E">
      <w:pPr>
        <w:spacing w:after="0" w:line="240" w:lineRule="auto"/>
        <w:rPr>
          <w:rStyle w:val="Strong"/>
          <w:rFonts w:ascii="Arial" w:hAnsi="Arial" w:cs="Arial"/>
          <w:b w:val="0"/>
          <w:sz w:val="20"/>
          <w:szCs w:val="20"/>
        </w:rPr>
      </w:pPr>
      <w:r w:rsidRPr="001446DF">
        <w:rPr>
          <w:rStyle w:val="Strong"/>
          <w:rFonts w:ascii="Arial" w:hAnsi="Arial" w:cs="Arial"/>
          <w:b w:val="0"/>
          <w:sz w:val="20"/>
          <w:szCs w:val="20"/>
        </w:rPr>
        <w:t>1.5</w:t>
      </w:r>
      <w:r w:rsidRPr="001446DF">
        <w:rPr>
          <w:rStyle w:val="Strong"/>
          <w:rFonts w:ascii="Arial" w:hAnsi="Arial" w:cs="Arial"/>
          <w:b w:val="0"/>
          <w:sz w:val="20"/>
          <w:szCs w:val="20"/>
        </w:rPr>
        <w:tab/>
        <w:t xml:space="preserve">Approval of the </w:t>
      </w:r>
      <w:r w:rsidR="007728B4">
        <w:rPr>
          <w:rStyle w:val="Strong"/>
          <w:rFonts w:ascii="Arial" w:hAnsi="Arial" w:cs="Arial"/>
          <w:b w:val="0"/>
          <w:sz w:val="20"/>
          <w:szCs w:val="20"/>
        </w:rPr>
        <w:t>November 13</w:t>
      </w:r>
      <w:r w:rsidR="00840BA3" w:rsidRPr="001446DF">
        <w:rPr>
          <w:rStyle w:val="Strong"/>
          <w:rFonts w:ascii="Arial" w:hAnsi="Arial" w:cs="Arial"/>
          <w:b w:val="0"/>
          <w:sz w:val="20"/>
          <w:szCs w:val="20"/>
        </w:rPr>
        <w:t>, 2019</w:t>
      </w:r>
      <w:r w:rsidR="007D1DF9" w:rsidRPr="001446D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1446DF">
        <w:rPr>
          <w:rStyle w:val="Strong"/>
          <w:rFonts w:ascii="Arial" w:hAnsi="Arial" w:cs="Arial"/>
          <w:b w:val="0"/>
          <w:sz w:val="20"/>
          <w:szCs w:val="20"/>
        </w:rPr>
        <w:t>Draft Minutes and Review of Action Items</w:t>
      </w:r>
      <w:r w:rsidRPr="001446D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1446DF">
        <w:rPr>
          <w:rStyle w:val="Strong"/>
          <w:rFonts w:ascii="Arial" w:hAnsi="Arial" w:cs="Arial"/>
          <w:b w:val="0"/>
          <w:sz w:val="20"/>
          <w:szCs w:val="20"/>
        </w:rPr>
        <w:tab/>
      </w:r>
      <w:r w:rsidR="00B67976" w:rsidRPr="001446DF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1446DF">
        <w:rPr>
          <w:rStyle w:val="Strong"/>
          <w:rFonts w:ascii="Arial" w:hAnsi="Arial" w:cs="Arial"/>
          <w:b w:val="0"/>
          <w:sz w:val="20"/>
          <w:szCs w:val="20"/>
        </w:rPr>
        <w:t>P. Macy</w:t>
      </w:r>
    </w:p>
    <w:p w14:paraId="39191F30" w14:textId="468D5A35" w:rsidR="000250EC" w:rsidRPr="001446DF" w:rsidRDefault="006E2340" w:rsidP="007E61DA">
      <w:pPr>
        <w:spacing w:after="0" w:line="240" w:lineRule="auto"/>
        <w:ind w:left="720"/>
        <w:rPr>
          <w:rFonts w:ascii="Arial" w:hAnsi="Arial" w:cs="Arial"/>
          <w:color w:val="0000FF"/>
          <w:sz w:val="20"/>
          <w:szCs w:val="20"/>
          <w:u w:val="single"/>
        </w:rPr>
      </w:pPr>
      <w:r w:rsidRPr="001446DF">
        <w:rPr>
          <w:rStyle w:val="Strong"/>
          <w:rFonts w:ascii="Arial" w:hAnsi="Arial" w:cs="Arial"/>
          <w:sz w:val="20"/>
          <w:szCs w:val="20"/>
        </w:rPr>
        <w:t>Reference:</w:t>
      </w:r>
      <w:r w:rsidRPr="001446DF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hyperlink r:id="rId12" w:history="1">
        <w:r w:rsidR="0001199A" w:rsidRPr="0001199A">
          <w:rPr>
            <w:rStyle w:val="Hyperlink"/>
            <w:rFonts w:ascii="Arial" w:hAnsi="Arial" w:cs="Arial"/>
            <w:sz w:val="20"/>
            <w:szCs w:val="20"/>
          </w:rPr>
          <w:t>blockchain-2019-00040-Draft Minutes Mtg 23</w:t>
        </w:r>
      </w:hyperlink>
    </w:p>
    <w:p w14:paraId="13CE43CA" w14:textId="77777777" w:rsidR="007F7A5E" w:rsidRPr="001446DF" w:rsidRDefault="00AE400F" w:rsidP="00376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66C351B">
          <v:rect id="_x0000_i1026" style="width:6in;height:1.5pt" o:hralign="center" o:hrstd="t" o:hr="t" fillcolor="#9d9da1" stroked="f"/>
        </w:pict>
      </w:r>
    </w:p>
    <w:p w14:paraId="6B0B5D91" w14:textId="77777777" w:rsidR="007716A0" w:rsidRPr="001446DF" w:rsidRDefault="007716A0" w:rsidP="00376D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5F3B15" w14:textId="6DE60678" w:rsidR="007728B4" w:rsidRPr="007728B4" w:rsidRDefault="00F3756E" w:rsidP="007728B4">
      <w:pPr>
        <w:pStyle w:val="ListParagraph"/>
        <w:numPr>
          <w:ilvl w:val="0"/>
          <w:numId w:val="3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1446DF">
        <w:rPr>
          <w:rFonts w:ascii="Arial" w:hAnsi="Arial" w:cs="Arial"/>
          <w:b/>
          <w:sz w:val="20"/>
          <w:szCs w:val="20"/>
        </w:rPr>
        <w:t>Discussion Items</w:t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sz w:val="20"/>
          <w:szCs w:val="20"/>
        </w:rPr>
        <w:t>P. Macy</w:t>
      </w:r>
    </w:p>
    <w:p w14:paraId="2C930BFA" w14:textId="77777777" w:rsidR="007728B4" w:rsidRPr="007728B4" w:rsidRDefault="007728B4" w:rsidP="007728B4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C9240DD" w14:textId="53689341" w:rsidR="00DD3E57" w:rsidRPr="007728B4" w:rsidRDefault="007728B4" w:rsidP="007728B4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7728B4">
        <w:rPr>
          <w:rFonts w:ascii="Arial" w:hAnsi="Arial" w:cs="Arial"/>
          <w:b/>
          <w:sz w:val="20"/>
          <w:szCs w:val="20"/>
        </w:rPr>
        <w:t xml:space="preserve">HOD Report - </w:t>
      </w:r>
      <w:r w:rsidRPr="007728B4">
        <w:rPr>
          <w:rFonts w:ascii="Arial" w:hAnsi="Arial" w:cs="Arial"/>
          <w:b/>
          <w:sz w:val="20"/>
          <w:szCs w:val="20"/>
        </w:rPr>
        <w:t>7</w:t>
      </w:r>
      <w:r w:rsidRPr="007728B4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7728B4">
        <w:rPr>
          <w:rFonts w:ascii="Arial" w:hAnsi="Arial" w:cs="Arial"/>
          <w:b/>
          <w:sz w:val="20"/>
          <w:szCs w:val="20"/>
        </w:rPr>
        <w:t xml:space="preserve"> ISO/TC 307 Plenary– Hyderabad, India</w:t>
      </w:r>
    </w:p>
    <w:p w14:paraId="0FC396D3" w14:textId="2820CE82" w:rsidR="006A42A9" w:rsidRDefault="00DD3E57" w:rsidP="00044A14">
      <w:pPr>
        <w:spacing w:after="0" w:line="240" w:lineRule="auto"/>
        <w:ind w:firstLine="720"/>
        <w:rPr>
          <w:rStyle w:val="Hyperlink"/>
          <w:rFonts w:ascii="Arial" w:hAnsi="Arial" w:cs="Arial"/>
          <w:sz w:val="20"/>
          <w:szCs w:val="20"/>
        </w:rPr>
      </w:pPr>
      <w:r w:rsidRPr="001446DF">
        <w:rPr>
          <w:rFonts w:ascii="Arial" w:hAnsi="Arial" w:cs="Arial"/>
          <w:b/>
          <w:sz w:val="20"/>
          <w:szCs w:val="20"/>
        </w:rPr>
        <w:t>Reference:</w:t>
      </w:r>
      <w:r w:rsidR="00CC30CF" w:rsidRPr="001446DF">
        <w:rPr>
          <w:rFonts w:ascii="Arial" w:hAnsi="Arial" w:cs="Arial"/>
          <w:sz w:val="20"/>
          <w:szCs w:val="20"/>
        </w:rPr>
        <w:t xml:space="preserve"> </w:t>
      </w:r>
      <w:r w:rsidR="0001199A">
        <w:rPr>
          <w:rFonts w:ascii="Arial" w:hAnsi="Arial" w:cs="Arial"/>
          <w:sz w:val="20"/>
          <w:szCs w:val="20"/>
        </w:rPr>
        <w:t>Pending</w:t>
      </w:r>
      <w:r w:rsidR="007728B4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2D6897C2" w14:textId="77777777" w:rsidR="007716A0" w:rsidRPr="001446DF" w:rsidRDefault="00AE400F" w:rsidP="00376D4E">
      <w:pPr>
        <w:spacing w:after="0" w:line="240" w:lineRule="auto"/>
        <w:ind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03E2AEB">
          <v:rect id="_x0000_i1027" style="width:6in;height:1.5pt" o:hralign="center" o:hrstd="t" o:hr="t" fillcolor="#9d9da1" stroked="f"/>
        </w:pict>
      </w:r>
    </w:p>
    <w:p w14:paraId="2092C85E" w14:textId="77777777" w:rsidR="007716A0" w:rsidRPr="001446DF" w:rsidRDefault="007716A0" w:rsidP="00376D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73D475" w14:textId="77E0685C" w:rsidR="00DD3E57" w:rsidRPr="001446DF" w:rsidRDefault="00635FA6" w:rsidP="007E61DA">
      <w:pPr>
        <w:pStyle w:val="ListParagraph"/>
        <w:numPr>
          <w:ilvl w:val="0"/>
          <w:numId w:val="10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1446DF">
        <w:rPr>
          <w:rFonts w:ascii="Arial" w:hAnsi="Arial" w:cs="Arial"/>
          <w:b/>
          <w:sz w:val="20"/>
          <w:szCs w:val="20"/>
        </w:rPr>
        <w:t>Determination of US National Body Votes</w:t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b/>
          <w:sz w:val="20"/>
          <w:szCs w:val="20"/>
        </w:rPr>
        <w:tab/>
      </w:r>
      <w:r w:rsidRPr="001446DF">
        <w:rPr>
          <w:rFonts w:ascii="Arial" w:hAnsi="Arial" w:cs="Arial"/>
          <w:sz w:val="20"/>
          <w:szCs w:val="20"/>
        </w:rPr>
        <w:t>P. Macy</w:t>
      </w:r>
    </w:p>
    <w:p w14:paraId="77109AFD" w14:textId="77777777" w:rsidR="007E61DA" w:rsidRPr="001446DF" w:rsidRDefault="007E61DA" w:rsidP="007E61DA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73622365" w14:textId="3CCEAB9B" w:rsidR="00DD6547" w:rsidRPr="0001199A" w:rsidRDefault="0001199A" w:rsidP="0001199A">
      <w:pPr>
        <w:pStyle w:val="ListParagraph"/>
        <w:numPr>
          <w:ilvl w:val="1"/>
          <w:numId w:val="10"/>
        </w:numPr>
        <w:rPr>
          <w:rFonts w:ascii="Arial" w:eastAsiaTheme="minorHAnsi" w:hAnsi="Arial" w:cs="Arial"/>
          <w:b/>
          <w:sz w:val="20"/>
          <w:szCs w:val="20"/>
        </w:rPr>
      </w:pPr>
      <w:bookmarkStart w:id="2" w:name="_Hlk20316831"/>
      <w:r>
        <w:rPr>
          <w:rFonts w:ascii="Arial" w:hAnsi="Arial" w:cs="Arial"/>
          <w:b/>
          <w:sz w:val="20"/>
          <w:szCs w:val="20"/>
        </w:rPr>
        <w:t>TBA</w:t>
      </w:r>
      <w:bookmarkStart w:id="3" w:name="_Hlk23230639"/>
      <w:bookmarkStart w:id="4" w:name="_Hlk18997883"/>
      <w:bookmarkEnd w:id="2"/>
    </w:p>
    <w:bookmarkEnd w:id="3"/>
    <w:bookmarkEnd w:id="4"/>
    <w:p w14:paraId="6B889530" w14:textId="77777777" w:rsidR="00DD6547" w:rsidRPr="001446DF" w:rsidRDefault="00DD6547" w:rsidP="00CC30CF">
      <w:pPr>
        <w:pStyle w:val="ListParagraph"/>
        <w:ind w:left="360" w:firstLine="360"/>
        <w:rPr>
          <w:rStyle w:val="Hyperlink"/>
          <w:rFonts w:ascii="Arial" w:hAnsi="Arial" w:cs="Arial"/>
          <w:bCs/>
          <w:color w:val="auto"/>
          <w:sz w:val="20"/>
          <w:szCs w:val="20"/>
          <w:u w:val="none"/>
        </w:rPr>
      </w:pPr>
    </w:p>
    <w:p w14:paraId="5AD7BCD5" w14:textId="77777777" w:rsidR="00635FA6" w:rsidRPr="001446DF" w:rsidRDefault="00AE400F" w:rsidP="00376D4E">
      <w:pPr>
        <w:spacing w:after="0" w:line="240" w:lineRule="auto"/>
        <w:ind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C01589B">
          <v:rect id="_x0000_i1028" style="width:6in;height:1.5pt" o:hralign="center" o:hrstd="t" o:hr="t" fillcolor="#9d9da1" stroked="f"/>
        </w:pict>
      </w:r>
    </w:p>
    <w:p w14:paraId="21741125" w14:textId="77777777" w:rsidR="00635FA6" w:rsidRPr="001446DF" w:rsidRDefault="00635FA6" w:rsidP="00376D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86A73F" w14:textId="6E679D63" w:rsidR="00D924CD" w:rsidRPr="001446DF" w:rsidRDefault="00CC30CF" w:rsidP="00D924CD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1446DF">
        <w:rPr>
          <w:rFonts w:ascii="Arial" w:hAnsi="Arial" w:cs="Arial"/>
          <w:b/>
          <w:sz w:val="20"/>
          <w:szCs w:val="20"/>
        </w:rPr>
        <w:t>Delegate Instructions</w:t>
      </w:r>
      <w:bookmarkStart w:id="5" w:name="_Hlk26880318"/>
      <w:r w:rsidR="001535B4">
        <w:rPr>
          <w:rFonts w:ascii="Arial" w:hAnsi="Arial" w:cs="Arial"/>
          <w:b/>
          <w:sz w:val="20"/>
          <w:szCs w:val="20"/>
        </w:rPr>
        <w:t xml:space="preserve"> - </w:t>
      </w:r>
      <w:r w:rsidR="001535B4" w:rsidRPr="001535B4">
        <w:rPr>
          <w:rFonts w:ascii="Arial" w:hAnsi="Arial" w:cs="Arial"/>
          <w:b/>
          <w:sz w:val="20"/>
          <w:szCs w:val="20"/>
        </w:rPr>
        <w:t>ISO TC307 WG1 &amp; JWG1 Meeting – Vancouver BC, Canada</w:t>
      </w:r>
      <w:r w:rsidR="00D924CD" w:rsidRPr="001446DF">
        <w:rPr>
          <w:rFonts w:ascii="Arial" w:hAnsi="Arial" w:cs="Arial"/>
          <w:sz w:val="20"/>
          <w:szCs w:val="20"/>
        </w:rPr>
        <w:tab/>
      </w:r>
      <w:r w:rsidR="00D924CD" w:rsidRPr="001446DF">
        <w:rPr>
          <w:rFonts w:ascii="Arial" w:hAnsi="Arial" w:cs="Arial"/>
          <w:sz w:val="20"/>
          <w:szCs w:val="20"/>
        </w:rPr>
        <w:tab/>
      </w:r>
      <w:r w:rsidR="00D924CD" w:rsidRPr="001446DF">
        <w:rPr>
          <w:rFonts w:ascii="Arial" w:hAnsi="Arial" w:cs="Arial"/>
          <w:sz w:val="20"/>
          <w:szCs w:val="20"/>
        </w:rPr>
        <w:tab/>
      </w:r>
      <w:r w:rsidR="00D924CD" w:rsidRPr="001446DF">
        <w:rPr>
          <w:rFonts w:ascii="Arial" w:hAnsi="Arial" w:cs="Arial"/>
          <w:sz w:val="20"/>
          <w:szCs w:val="20"/>
        </w:rPr>
        <w:tab/>
      </w:r>
    </w:p>
    <w:bookmarkEnd w:id="5"/>
    <w:p w14:paraId="39F3D756" w14:textId="77777777" w:rsidR="001535B4" w:rsidRPr="001535B4" w:rsidRDefault="001535B4" w:rsidP="001535B4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1535B4">
        <w:rPr>
          <w:rFonts w:ascii="Arial" w:hAnsi="Arial" w:cs="Arial"/>
          <w:b/>
          <w:sz w:val="20"/>
          <w:szCs w:val="20"/>
        </w:rPr>
        <w:t>WG1 Comment Resolution DIS 22739 – 27 – 29 January 2020</w:t>
      </w:r>
    </w:p>
    <w:p w14:paraId="1D3C911E" w14:textId="0D9D85A5" w:rsidR="001535B4" w:rsidRDefault="001535B4" w:rsidP="001535B4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1535B4">
        <w:rPr>
          <w:rFonts w:ascii="Arial" w:hAnsi="Arial" w:cs="Arial"/>
          <w:b/>
          <w:sz w:val="20"/>
          <w:szCs w:val="20"/>
        </w:rPr>
        <w:t>JWG 1 Meeting – 29 – 31 January 2020</w:t>
      </w:r>
    </w:p>
    <w:p w14:paraId="6F1CCF80" w14:textId="627656EC" w:rsidR="001535B4" w:rsidRPr="001535B4" w:rsidRDefault="001535B4" w:rsidP="001535B4">
      <w:pPr>
        <w:spacing w:after="0" w:line="240" w:lineRule="auto"/>
        <w:ind w:firstLine="36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Delegates</w:t>
      </w:r>
      <w:r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 xml:space="preserve">: </w:t>
      </w:r>
      <w:r w:rsidRPr="001535B4">
        <w:rPr>
          <w:rStyle w:val="Hyperlink"/>
          <w:rFonts w:ascii="Arial" w:hAnsi="Arial" w:cs="Arial"/>
          <w:b/>
          <w:bCs/>
          <w:color w:val="000000" w:themeColor="text1"/>
          <w:sz w:val="20"/>
          <w:szCs w:val="20"/>
          <w:u w:val="none"/>
        </w:rPr>
        <w:t>Barry Leiba and Dylan Yaga as HOD</w:t>
      </w:r>
    </w:p>
    <w:p w14:paraId="7A5AD885" w14:textId="77777777" w:rsidR="001535B4" w:rsidRDefault="001535B4" w:rsidP="001535B4">
      <w:pPr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Reference: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blockchain-2019-00034 - ISO TC307 WG1 N0569</w:t>
        </w:r>
      </w:hyperlink>
      <w:r>
        <w:t xml:space="preserve">, </w:t>
      </w:r>
    </w:p>
    <w:p w14:paraId="35CE9F77" w14:textId="11B38799" w:rsidR="001535B4" w:rsidRPr="001535B4" w:rsidRDefault="001535B4" w:rsidP="001535B4">
      <w:pPr>
        <w:spacing w:after="0" w:line="240" w:lineRule="auto"/>
        <w:ind w:firstLine="360"/>
        <w:rPr>
          <w:color w:val="0000FF"/>
          <w:u w:val="single"/>
        </w:rPr>
      </w:pP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blockchain-2019-00037-001-US Delegation-DRM-DIS-22739</w:t>
        </w:r>
      </w:hyperlink>
    </w:p>
    <w:p w14:paraId="13B0E797" w14:textId="4A040FA0" w:rsidR="000C442F" w:rsidRPr="001446DF" w:rsidRDefault="000C442F" w:rsidP="00F5286E">
      <w:pPr>
        <w:pStyle w:val="Default"/>
        <w:ind w:left="360"/>
        <w:rPr>
          <w:rFonts w:ascii="Arial" w:hAnsi="Arial" w:cs="Arial"/>
          <w:sz w:val="20"/>
          <w:szCs w:val="20"/>
        </w:rPr>
      </w:pPr>
      <w:r w:rsidRPr="001446DF">
        <w:rPr>
          <w:rFonts w:ascii="Arial" w:hAnsi="Arial" w:cs="Arial"/>
          <w:b/>
          <w:sz w:val="20"/>
          <w:szCs w:val="20"/>
        </w:rPr>
        <w:tab/>
      </w:r>
    </w:p>
    <w:p w14:paraId="6461CABC" w14:textId="0565231F" w:rsidR="00F51422" w:rsidRPr="001446DF" w:rsidRDefault="00AE400F" w:rsidP="00BB5D28">
      <w:pPr>
        <w:pStyle w:val="BOD"/>
        <w:spacing w:before="0"/>
        <w:rPr>
          <w:bCs/>
          <w:color w:val="000000"/>
        </w:rPr>
      </w:pPr>
      <w:r>
        <w:pict w14:anchorId="4AB106FA">
          <v:rect id="_x0000_i1029" style="width:6in;height:1.5pt" o:hralign="center" o:hrstd="t" o:hr="t" fillcolor="#9d9da1" stroked="f"/>
        </w:pict>
      </w:r>
    </w:p>
    <w:p w14:paraId="793AD1D5" w14:textId="77777777" w:rsidR="00355CCE" w:rsidRPr="001446DF" w:rsidRDefault="00355CCE" w:rsidP="00B56B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AB6A76" w14:textId="77777777" w:rsidR="00B56BCA" w:rsidRPr="001446DF" w:rsidRDefault="00B56BCA" w:rsidP="00B56B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46DF">
        <w:rPr>
          <w:rFonts w:ascii="Arial" w:hAnsi="Arial" w:cs="Arial"/>
          <w:b/>
          <w:sz w:val="20"/>
          <w:szCs w:val="20"/>
        </w:rPr>
        <w:t>5.</w:t>
      </w:r>
      <w:r w:rsidRPr="001446DF">
        <w:rPr>
          <w:rFonts w:ascii="Arial" w:hAnsi="Arial" w:cs="Arial"/>
          <w:sz w:val="20"/>
          <w:szCs w:val="20"/>
        </w:rPr>
        <w:tab/>
      </w:r>
      <w:r w:rsidRPr="001446DF">
        <w:rPr>
          <w:rFonts w:ascii="Arial" w:hAnsi="Arial" w:cs="Arial"/>
          <w:b/>
          <w:bCs/>
          <w:color w:val="000000"/>
          <w:sz w:val="20"/>
          <w:szCs w:val="20"/>
        </w:rPr>
        <w:t>Update on ISO/TC 307 Study Groups, Working Group and Ad Hoc Groups</w:t>
      </w:r>
    </w:p>
    <w:p w14:paraId="14D8A0FD" w14:textId="77777777" w:rsidR="00D924CD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5A4B6A4" w14:textId="12E90D37" w:rsidR="00D924CD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Cs/>
          <w:color w:val="000000"/>
          <w:sz w:val="20"/>
          <w:szCs w:val="20"/>
        </w:rPr>
        <w:t>5.1</w:t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  <w:t>WG1 – Foundations</w:t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AFF9C47" w14:textId="77777777" w:rsidR="00D924CD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2B1B1C72" w14:textId="11ACBB05" w:rsidR="00D924CD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Cs/>
          <w:color w:val="000000"/>
          <w:sz w:val="20"/>
          <w:szCs w:val="20"/>
        </w:rPr>
        <w:t>5.2</w:t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  <w:t>WG2 – Security, privacy and Identity</w:t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55A0A50" w14:textId="699F4C9C" w:rsidR="00D924CD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Cs/>
          <w:color w:val="000000"/>
          <w:sz w:val="20"/>
          <w:szCs w:val="20"/>
        </w:rPr>
        <w:tab/>
        <w:t>JWG4 - ISO/TC 307 - ISO/IEC JTC 1/SC 27</w:t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0A4A7815" w14:textId="77777777" w:rsidR="00D924CD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65ED6903" w14:textId="179AF42B" w:rsidR="00D924CD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Cs/>
          <w:color w:val="000000"/>
          <w:sz w:val="20"/>
          <w:szCs w:val="20"/>
        </w:rPr>
        <w:t>5.</w:t>
      </w:r>
      <w:r w:rsidR="007E61DA" w:rsidRPr="001446DF">
        <w:rPr>
          <w:rFonts w:ascii="Arial" w:hAnsi="Arial" w:cs="Arial"/>
          <w:bCs/>
          <w:color w:val="000000"/>
          <w:sz w:val="20"/>
          <w:szCs w:val="20"/>
        </w:rPr>
        <w:t>3</w:t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  <w:t>WG3 – Smart contracts and their applications</w:t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FE27872" w14:textId="77777777" w:rsidR="00D924CD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7AC99A4" w14:textId="424541C8" w:rsidR="007E61DA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Cs/>
          <w:color w:val="000000"/>
          <w:sz w:val="20"/>
          <w:szCs w:val="20"/>
        </w:rPr>
        <w:t>5.</w:t>
      </w:r>
      <w:r w:rsidR="007E61DA" w:rsidRPr="001446DF">
        <w:rPr>
          <w:rFonts w:ascii="Arial" w:hAnsi="Arial" w:cs="Arial"/>
          <w:bCs/>
          <w:color w:val="000000"/>
          <w:sz w:val="20"/>
          <w:szCs w:val="20"/>
        </w:rPr>
        <w:t>4</w:t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7E61DA" w:rsidRPr="001446DF">
        <w:rPr>
          <w:rFonts w:ascii="Arial" w:hAnsi="Arial" w:cs="Arial"/>
          <w:bCs/>
          <w:color w:val="000000"/>
          <w:sz w:val="20"/>
          <w:szCs w:val="20"/>
        </w:rPr>
        <w:t xml:space="preserve">WG5 – Governance </w:t>
      </w:r>
    </w:p>
    <w:p w14:paraId="6D3CB33A" w14:textId="77777777" w:rsidR="00D924CD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4CB4A6E4" w14:textId="7D178E3A" w:rsidR="00D924CD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Cs/>
          <w:color w:val="000000"/>
          <w:sz w:val="20"/>
          <w:szCs w:val="20"/>
        </w:rPr>
        <w:t>5.</w:t>
      </w:r>
      <w:r w:rsidR="007E61DA" w:rsidRPr="001446DF">
        <w:rPr>
          <w:rFonts w:ascii="Arial" w:hAnsi="Arial" w:cs="Arial"/>
          <w:bCs/>
          <w:color w:val="000000"/>
          <w:sz w:val="20"/>
          <w:szCs w:val="20"/>
        </w:rPr>
        <w:t>5</w:t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="007E61DA" w:rsidRPr="001446DF">
        <w:rPr>
          <w:rFonts w:ascii="Arial" w:hAnsi="Arial" w:cs="Arial"/>
          <w:bCs/>
          <w:color w:val="000000"/>
          <w:sz w:val="20"/>
          <w:szCs w:val="20"/>
        </w:rPr>
        <w:t>WG6 – Use Cases</w:t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973452E" w14:textId="77777777" w:rsidR="00D924CD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631D312" w14:textId="38900ECC" w:rsidR="00D924CD" w:rsidRPr="001446DF" w:rsidRDefault="00D924CD" w:rsidP="00D924CD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Cs/>
          <w:color w:val="000000"/>
          <w:sz w:val="20"/>
          <w:szCs w:val="20"/>
        </w:rPr>
        <w:t>5.</w:t>
      </w:r>
      <w:r w:rsidR="007E61DA" w:rsidRPr="001446DF">
        <w:rPr>
          <w:rFonts w:ascii="Arial" w:hAnsi="Arial" w:cs="Arial"/>
          <w:bCs/>
          <w:color w:val="000000"/>
          <w:sz w:val="20"/>
          <w:szCs w:val="20"/>
        </w:rPr>
        <w:t>6</w:t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  <w:t xml:space="preserve">SG7 - Interoperability </w:t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9EEF9F6" w14:textId="5463B9EB" w:rsidR="00B56BCA" w:rsidRPr="001446DF" w:rsidRDefault="00B56BCA" w:rsidP="00B56BCA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446DF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1DADBA0" w14:textId="77777777" w:rsidR="007716A0" w:rsidRPr="001446DF" w:rsidRDefault="00AE400F" w:rsidP="00376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4658867">
          <v:rect id="_x0000_i1030" style="width:0;height:1.5pt" o:hralign="center" o:hrstd="t" o:hr="t" fillcolor="#9d9da1" stroked="f"/>
        </w:pict>
      </w:r>
    </w:p>
    <w:p w14:paraId="542878B1" w14:textId="77777777" w:rsidR="007716A0" w:rsidRPr="001446DF" w:rsidRDefault="007716A0" w:rsidP="00376D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A7255F" w14:textId="726E9967" w:rsidR="001446DF" w:rsidRPr="001446DF" w:rsidRDefault="00110F89" w:rsidP="00376D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46DF">
        <w:rPr>
          <w:rFonts w:ascii="Arial" w:hAnsi="Arial" w:cs="Arial"/>
          <w:b/>
          <w:sz w:val="20"/>
          <w:szCs w:val="20"/>
        </w:rPr>
        <w:t>6</w:t>
      </w:r>
      <w:r w:rsidR="007716A0" w:rsidRPr="001446DF">
        <w:rPr>
          <w:rFonts w:ascii="Arial" w:hAnsi="Arial" w:cs="Arial"/>
          <w:b/>
          <w:sz w:val="20"/>
          <w:szCs w:val="20"/>
        </w:rPr>
        <w:t>.</w:t>
      </w:r>
      <w:r w:rsidR="007716A0" w:rsidRPr="001446DF">
        <w:rPr>
          <w:rFonts w:ascii="Arial" w:hAnsi="Arial" w:cs="Arial"/>
          <w:b/>
          <w:sz w:val="20"/>
          <w:szCs w:val="20"/>
        </w:rPr>
        <w:tab/>
        <w:t>Other Business</w:t>
      </w:r>
    </w:p>
    <w:p w14:paraId="17FFF411" w14:textId="5142ED17" w:rsidR="001446DF" w:rsidRPr="001446DF" w:rsidRDefault="001446DF" w:rsidP="00376D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8E7F0C" w14:textId="6680A40E" w:rsidR="001446DF" w:rsidRPr="001446DF" w:rsidRDefault="001446DF" w:rsidP="00376D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46DF">
        <w:rPr>
          <w:rFonts w:ascii="Arial" w:hAnsi="Arial" w:cs="Arial"/>
          <w:b/>
          <w:sz w:val="20"/>
          <w:szCs w:val="20"/>
        </w:rPr>
        <w:tab/>
        <w:t>INCITS Blockchain and EDLT must elect a new chairman before Patrick Macy’s term expires in May.</w:t>
      </w:r>
    </w:p>
    <w:p w14:paraId="4FA79019" w14:textId="77777777" w:rsidR="00110F89" w:rsidRPr="001446DF" w:rsidRDefault="00110F89" w:rsidP="00376D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26C28A" w14:textId="34C3404E" w:rsidR="007716A0" w:rsidRPr="001446DF" w:rsidRDefault="00AE400F" w:rsidP="00376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62E9A41">
          <v:rect id="_x0000_i1031" style="width:0;height:1.5pt" o:hralign="center" o:hrstd="t" o:hr="t" fillcolor="#9d9da1" stroked="f"/>
        </w:pict>
      </w:r>
    </w:p>
    <w:p w14:paraId="60020F28" w14:textId="77777777" w:rsidR="007716A0" w:rsidRPr="001446DF" w:rsidRDefault="007716A0" w:rsidP="00376D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0C6871" w14:textId="77777777" w:rsidR="007716A0" w:rsidRPr="001446DF" w:rsidRDefault="00110F89" w:rsidP="00376D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46DF">
        <w:rPr>
          <w:rFonts w:ascii="Arial" w:hAnsi="Arial" w:cs="Arial"/>
          <w:b/>
          <w:sz w:val="20"/>
          <w:szCs w:val="20"/>
        </w:rPr>
        <w:t>7</w:t>
      </w:r>
      <w:r w:rsidR="007716A0" w:rsidRPr="001446DF">
        <w:rPr>
          <w:rFonts w:ascii="Arial" w:hAnsi="Arial" w:cs="Arial"/>
          <w:b/>
          <w:sz w:val="20"/>
          <w:szCs w:val="20"/>
        </w:rPr>
        <w:t>.</w:t>
      </w:r>
      <w:r w:rsidR="007716A0" w:rsidRPr="001446DF">
        <w:rPr>
          <w:rFonts w:ascii="Arial" w:hAnsi="Arial" w:cs="Arial"/>
          <w:b/>
          <w:sz w:val="20"/>
          <w:szCs w:val="20"/>
        </w:rPr>
        <w:tab/>
        <w:t>Future Meetings</w:t>
      </w:r>
      <w:r w:rsidR="002F03F7" w:rsidRPr="001446DF">
        <w:rPr>
          <w:rFonts w:ascii="Arial" w:hAnsi="Arial" w:cs="Arial"/>
          <w:b/>
          <w:sz w:val="20"/>
          <w:szCs w:val="20"/>
        </w:rPr>
        <w:tab/>
      </w:r>
      <w:r w:rsidR="002F03F7" w:rsidRPr="001446DF">
        <w:rPr>
          <w:rFonts w:ascii="Arial" w:hAnsi="Arial" w:cs="Arial"/>
          <w:b/>
          <w:sz w:val="20"/>
          <w:szCs w:val="20"/>
        </w:rPr>
        <w:tab/>
      </w:r>
      <w:r w:rsidR="002F03F7" w:rsidRPr="001446DF">
        <w:rPr>
          <w:rFonts w:ascii="Arial" w:hAnsi="Arial" w:cs="Arial"/>
          <w:b/>
          <w:sz w:val="20"/>
          <w:szCs w:val="20"/>
        </w:rPr>
        <w:tab/>
      </w:r>
      <w:r w:rsidR="002F03F7" w:rsidRPr="001446DF">
        <w:rPr>
          <w:rFonts w:ascii="Arial" w:hAnsi="Arial" w:cs="Arial"/>
          <w:b/>
          <w:sz w:val="20"/>
          <w:szCs w:val="20"/>
        </w:rPr>
        <w:tab/>
      </w:r>
      <w:r w:rsidR="002F03F7" w:rsidRPr="001446DF">
        <w:rPr>
          <w:rFonts w:ascii="Arial" w:hAnsi="Arial" w:cs="Arial"/>
          <w:b/>
          <w:sz w:val="20"/>
          <w:szCs w:val="20"/>
        </w:rPr>
        <w:tab/>
      </w:r>
      <w:r w:rsidR="002F03F7" w:rsidRPr="001446DF">
        <w:rPr>
          <w:rFonts w:ascii="Arial" w:hAnsi="Arial" w:cs="Arial"/>
          <w:b/>
          <w:sz w:val="20"/>
          <w:szCs w:val="20"/>
        </w:rPr>
        <w:tab/>
      </w:r>
      <w:r w:rsidR="002F03F7" w:rsidRPr="001446DF">
        <w:rPr>
          <w:rFonts w:ascii="Arial" w:hAnsi="Arial" w:cs="Arial"/>
          <w:b/>
          <w:sz w:val="20"/>
          <w:szCs w:val="20"/>
        </w:rPr>
        <w:tab/>
      </w:r>
      <w:r w:rsidR="002F03F7" w:rsidRPr="001446DF">
        <w:rPr>
          <w:rFonts w:ascii="Arial" w:hAnsi="Arial" w:cs="Arial"/>
          <w:b/>
          <w:sz w:val="20"/>
          <w:szCs w:val="20"/>
        </w:rPr>
        <w:tab/>
      </w:r>
      <w:r w:rsidR="002F03F7" w:rsidRPr="001446DF">
        <w:rPr>
          <w:rFonts w:ascii="Arial" w:hAnsi="Arial" w:cs="Arial"/>
          <w:b/>
          <w:sz w:val="20"/>
          <w:szCs w:val="20"/>
        </w:rPr>
        <w:tab/>
      </w:r>
      <w:r w:rsidR="002F03F7" w:rsidRPr="001446DF">
        <w:rPr>
          <w:rFonts w:ascii="Arial" w:hAnsi="Arial" w:cs="Arial"/>
          <w:b/>
          <w:sz w:val="20"/>
          <w:szCs w:val="20"/>
        </w:rPr>
        <w:tab/>
      </w:r>
      <w:r w:rsidR="002F03F7" w:rsidRPr="001446DF">
        <w:rPr>
          <w:rFonts w:ascii="Arial" w:hAnsi="Arial" w:cs="Arial"/>
          <w:sz w:val="20"/>
          <w:szCs w:val="20"/>
        </w:rPr>
        <w:t>P. Macy</w:t>
      </w:r>
    </w:p>
    <w:p w14:paraId="590F9B01" w14:textId="77777777" w:rsidR="00FF008E" w:rsidRPr="001446DF" w:rsidRDefault="00FF008E" w:rsidP="00376D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9E1EDF" w14:textId="77777777" w:rsidR="00F215A5" w:rsidRPr="001446DF" w:rsidRDefault="00F215A5" w:rsidP="00F215A5">
      <w:pPr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446DF">
        <w:rPr>
          <w:rFonts w:ascii="Arial" w:hAnsi="Arial" w:cs="Arial"/>
          <w:b/>
          <w:i/>
          <w:sz w:val="20"/>
          <w:szCs w:val="20"/>
        </w:rPr>
        <w:t>INCITS/Blockchain</w:t>
      </w:r>
      <w:r w:rsidRPr="001446DF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71962AE1" w14:textId="1D6FCB7F" w:rsidR="007E61DA" w:rsidRPr="001446DF" w:rsidRDefault="001446DF" w:rsidP="007E61DA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b/>
          <w:color w:val="000000" w:themeColor="text1"/>
          <w:sz w:val="20"/>
          <w:szCs w:val="20"/>
        </w:rPr>
        <w:t>22 January</w:t>
      </w:r>
      <w:r w:rsidR="007E61DA" w:rsidRPr="001446DF">
        <w:rPr>
          <w:rFonts w:ascii="Arial" w:hAnsi="Arial" w:cs="Arial"/>
          <w:b/>
          <w:color w:val="000000" w:themeColor="text1"/>
          <w:sz w:val="20"/>
          <w:szCs w:val="20"/>
        </w:rPr>
        <w:t xml:space="preserve"> 2020 – </w:t>
      </w:r>
      <w:r w:rsidR="00044A14" w:rsidRPr="001446DF">
        <w:rPr>
          <w:rFonts w:ascii="Arial" w:hAnsi="Arial" w:cs="Arial"/>
          <w:b/>
          <w:color w:val="000000" w:themeColor="text1"/>
          <w:sz w:val="20"/>
          <w:szCs w:val="20"/>
        </w:rPr>
        <w:t>TC307 Support</w:t>
      </w:r>
    </w:p>
    <w:p w14:paraId="28F7DF31" w14:textId="77777777" w:rsidR="007E61DA" w:rsidRPr="001446DF" w:rsidRDefault="007E61DA" w:rsidP="007E61DA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color w:val="000000" w:themeColor="text1"/>
          <w:sz w:val="20"/>
          <w:szCs w:val="20"/>
        </w:rPr>
        <w:t>11:00 AM to 2:00 PM (Eastern)</w:t>
      </w:r>
    </w:p>
    <w:p w14:paraId="483A328B" w14:textId="77777777" w:rsidR="007E61DA" w:rsidRPr="001446DF" w:rsidRDefault="007E61DA" w:rsidP="007E61DA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i/>
          <w:color w:val="000000" w:themeColor="text1"/>
          <w:sz w:val="20"/>
          <w:szCs w:val="20"/>
        </w:rPr>
        <w:t>WebEx</w:t>
      </w:r>
    </w:p>
    <w:p w14:paraId="17DBD77A" w14:textId="39D4CDFB" w:rsidR="00044A14" w:rsidRPr="001446DF" w:rsidRDefault="001446DF" w:rsidP="00044A14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b/>
          <w:color w:val="000000" w:themeColor="text1"/>
          <w:sz w:val="20"/>
          <w:szCs w:val="20"/>
        </w:rPr>
        <w:t xml:space="preserve">26 February </w:t>
      </w:r>
      <w:r w:rsidR="00044A14" w:rsidRPr="001446DF">
        <w:rPr>
          <w:rFonts w:ascii="Arial" w:hAnsi="Arial" w:cs="Arial"/>
          <w:b/>
          <w:color w:val="000000" w:themeColor="text1"/>
          <w:sz w:val="20"/>
          <w:szCs w:val="20"/>
        </w:rPr>
        <w:t>2020 – TC307 Support</w:t>
      </w:r>
    </w:p>
    <w:p w14:paraId="67E61F69" w14:textId="77777777" w:rsidR="00044A14" w:rsidRPr="001446DF" w:rsidRDefault="00044A14" w:rsidP="00044A14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color w:val="000000" w:themeColor="text1"/>
          <w:sz w:val="20"/>
          <w:szCs w:val="20"/>
        </w:rPr>
        <w:t>11:00 AM to 2:00 PM (Eastern)</w:t>
      </w:r>
    </w:p>
    <w:p w14:paraId="024FF2EA" w14:textId="77777777" w:rsidR="00044A14" w:rsidRPr="001446DF" w:rsidRDefault="00044A14" w:rsidP="00044A14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i/>
          <w:color w:val="000000" w:themeColor="text1"/>
          <w:sz w:val="20"/>
          <w:szCs w:val="20"/>
        </w:rPr>
        <w:t>WebEx</w:t>
      </w:r>
    </w:p>
    <w:p w14:paraId="5026A079" w14:textId="37613DB3" w:rsidR="00044A14" w:rsidRPr="001446DF" w:rsidRDefault="001446DF" w:rsidP="00044A14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b/>
          <w:color w:val="000000" w:themeColor="text1"/>
          <w:sz w:val="20"/>
          <w:szCs w:val="20"/>
        </w:rPr>
        <w:t>25 March</w:t>
      </w:r>
      <w:r w:rsidR="00044A14" w:rsidRPr="001446DF">
        <w:rPr>
          <w:rFonts w:ascii="Arial" w:hAnsi="Arial" w:cs="Arial"/>
          <w:b/>
          <w:color w:val="000000" w:themeColor="text1"/>
          <w:sz w:val="20"/>
          <w:szCs w:val="20"/>
        </w:rPr>
        <w:t xml:space="preserve"> 2020 – TC307 Support</w:t>
      </w:r>
    </w:p>
    <w:p w14:paraId="74E714E7" w14:textId="77777777" w:rsidR="00044A14" w:rsidRPr="001446DF" w:rsidRDefault="00044A14" w:rsidP="00044A14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color w:val="000000" w:themeColor="text1"/>
          <w:sz w:val="20"/>
          <w:szCs w:val="20"/>
        </w:rPr>
        <w:t>11:00 AM to 2:00 PM (Eastern)</w:t>
      </w:r>
    </w:p>
    <w:p w14:paraId="6019D5AE" w14:textId="77777777" w:rsidR="00044A14" w:rsidRPr="001446DF" w:rsidRDefault="00044A14" w:rsidP="00044A14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WebEx</w:t>
      </w:r>
    </w:p>
    <w:p w14:paraId="5A27667A" w14:textId="75E75AA1" w:rsidR="00044A14" w:rsidRPr="001446DF" w:rsidRDefault="001446DF" w:rsidP="00044A14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b/>
          <w:color w:val="000000" w:themeColor="text1"/>
          <w:sz w:val="20"/>
          <w:szCs w:val="20"/>
        </w:rPr>
        <w:t>22 April</w:t>
      </w:r>
      <w:r w:rsidR="00044A14" w:rsidRPr="001446DF">
        <w:rPr>
          <w:rFonts w:ascii="Arial" w:hAnsi="Arial" w:cs="Arial"/>
          <w:b/>
          <w:color w:val="000000" w:themeColor="text1"/>
          <w:sz w:val="20"/>
          <w:szCs w:val="20"/>
        </w:rPr>
        <w:t xml:space="preserve"> – TC307 Support</w:t>
      </w:r>
    </w:p>
    <w:p w14:paraId="3493303C" w14:textId="77777777" w:rsidR="00044A14" w:rsidRPr="001446DF" w:rsidRDefault="00044A14" w:rsidP="00044A14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color w:val="000000" w:themeColor="text1"/>
          <w:sz w:val="20"/>
          <w:szCs w:val="20"/>
        </w:rPr>
        <w:t>11:00 AM to 2:00 PM (Eastern)</w:t>
      </w:r>
    </w:p>
    <w:p w14:paraId="0DAE4671" w14:textId="77777777" w:rsidR="00044A14" w:rsidRPr="001446DF" w:rsidRDefault="00044A14" w:rsidP="00044A14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i/>
          <w:color w:val="000000" w:themeColor="text1"/>
          <w:sz w:val="20"/>
          <w:szCs w:val="20"/>
        </w:rPr>
        <w:t>WebEx</w:t>
      </w:r>
    </w:p>
    <w:p w14:paraId="71D10BF4" w14:textId="46946512" w:rsidR="00044A14" w:rsidRPr="001446DF" w:rsidRDefault="001446DF" w:rsidP="00044A14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b/>
          <w:color w:val="000000" w:themeColor="text1"/>
          <w:sz w:val="20"/>
          <w:szCs w:val="20"/>
        </w:rPr>
        <w:t>20</w:t>
      </w:r>
      <w:r w:rsidR="00044A14" w:rsidRPr="001446DF">
        <w:rPr>
          <w:rFonts w:ascii="Arial" w:hAnsi="Arial" w:cs="Arial"/>
          <w:b/>
          <w:color w:val="000000" w:themeColor="text1"/>
          <w:sz w:val="20"/>
          <w:szCs w:val="20"/>
        </w:rPr>
        <w:t xml:space="preserve"> Ma</w:t>
      </w:r>
      <w:r w:rsidRPr="001446DF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044A14" w:rsidRPr="001446DF">
        <w:rPr>
          <w:rFonts w:ascii="Arial" w:hAnsi="Arial" w:cs="Arial"/>
          <w:b/>
          <w:color w:val="000000" w:themeColor="text1"/>
          <w:sz w:val="20"/>
          <w:szCs w:val="20"/>
        </w:rPr>
        <w:t xml:space="preserve"> 2020 – TC307 Support</w:t>
      </w:r>
    </w:p>
    <w:p w14:paraId="7BC4849A" w14:textId="77777777" w:rsidR="00044A14" w:rsidRPr="001446DF" w:rsidRDefault="00044A14" w:rsidP="00044A14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color w:val="000000" w:themeColor="text1"/>
          <w:sz w:val="20"/>
          <w:szCs w:val="20"/>
        </w:rPr>
        <w:t>11:00 AM to 2:00 PM (Eastern)</w:t>
      </w:r>
    </w:p>
    <w:p w14:paraId="3D1FF69D" w14:textId="77777777" w:rsidR="00044A14" w:rsidRPr="001446DF" w:rsidRDefault="00044A14" w:rsidP="00044A14">
      <w:pPr>
        <w:pStyle w:val="ListParagraph"/>
        <w:numPr>
          <w:ilvl w:val="0"/>
          <w:numId w:val="12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i/>
          <w:color w:val="000000" w:themeColor="text1"/>
          <w:sz w:val="20"/>
          <w:szCs w:val="20"/>
        </w:rPr>
        <w:t>WebEx</w:t>
      </w:r>
    </w:p>
    <w:p w14:paraId="68E4970C" w14:textId="77777777" w:rsidR="00F215A5" w:rsidRPr="001446DF" w:rsidRDefault="00F215A5" w:rsidP="007E61DA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483A34B" w14:textId="77777777" w:rsidR="00F215A5" w:rsidRPr="001446DF" w:rsidRDefault="00F215A5" w:rsidP="00F215A5">
      <w:pPr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446DF">
        <w:rPr>
          <w:rFonts w:ascii="Arial" w:hAnsi="Arial" w:cs="Arial"/>
          <w:b/>
          <w:i/>
          <w:sz w:val="20"/>
          <w:szCs w:val="20"/>
        </w:rPr>
        <w:t>ISO/TC 307 Meetings</w:t>
      </w:r>
    </w:p>
    <w:p w14:paraId="7AAAD92A" w14:textId="50688F89" w:rsidR="00F215A5" w:rsidRPr="001446DF" w:rsidRDefault="001F1924" w:rsidP="00F215A5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b/>
          <w:sz w:val="20"/>
          <w:szCs w:val="20"/>
        </w:rPr>
        <w:t>June</w:t>
      </w:r>
      <w:r w:rsidR="00F215A5" w:rsidRPr="001446DF">
        <w:rPr>
          <w:rFonts w:ascii="Arial" w:hAnsi="Arial" w:cs="Arial"/>
          <w:b/>
          <w:sz w:val="20"/>
          <w:szCs w:val="20"/>
        </w:rPr>
        <w:t xml:space="preserve">, 2020 </w:t>
      </w:r>
      <w:r w:rsidR="00F215A5" w:rsidRPr="001446D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– </w:t>
      </w:r>
      <w:r w:rsidR="002446D7" w:rsidRPr="001446D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Cyprus </w:t>
      </w:r>
    </w:p>
    <w:p w14:paraId="075A25DC" w14:textId="2FC08B70" w:rsidR="00F215A5" w:rsidRDefault="00F215A5" w:rsidP="00F215A5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446DF">
        <w:rPr>
          <w:rFonts w:ascii="Arial" w:hAnsi="Arial" w:cs="Arial"/>
          <w:b/>
          <w:sz w:val="20"/>
          <w:szCs w:val="20"/>
        </w:rPr>
        <w:t xml:space="preserve">November, 2020 </w:t>
      </w:r>
      <w:r w:rsidRPr="001446DF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1446DF">
        <w:rPr>
          <w:rFonts w:ascii="Arial" w:hAnsi="Arial" w:cs="Arial"/>
          <w:b/>
          <w:i/>
          <w:color w:val="000000" w:themeColor="text1"/>
          <w:sz w:val="20"/>
          <w:szCs w:val="20"/>
        </w:rPr>
        <w:t>Singapore</w:t>
      </w:r>
      <w:r w:rsidRPr="001446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B21BD6" w14:textId="77777777" w:rsidR="00AB4285" w:rsidRPr="001446DF" w:rsidRDefault="00AB4285" w:rsidP="00AB4285">
      <w:pPr>
        <w:pStyle w:val="ListParagraph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14:paraId="28D9A246" w14:textId="77777777" w:rsidR="007716A0" w:rsidRPr="001446DF" w:rsidRDefault="00AE400F" w:rsidP="00376D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4E08A5B">
          <v:rect id="_x0000_i1032" style="width:0;height:1.5pt" o:hralign="center" o:hrstd="t" o:hr="t" fillcolor="#9d9da1" stroked="f"/>
        </w:pict>
      </w:r>
    </w:p>
    <w:p w14:paraId="403332B1" w14:textId="77777777" w:rsidR="005328E4" w:rsidRPr="001446DF" w:rsidRDefault="005328E4" w:rsidP="00376D4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27268E" w14:textId="54845F57" w:rsidR="00F01F90" w:rsidRPr="001446DF" w:rsidRDefault="00110F89" w:rsidP="00376D4E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446DF">
        <w:rPr>
          <w:rFonts w:ascii="Arial" w:hAnsi="Arial" w:cs="Arial"/>
          <w:b/>
          <w:sz w:val="20"/>
          <w:szCs w:val="20"/>
        </w:rPr>
        <w:t>8</w:t>
      </w:r>
      <w:r w:rsidR="007716A0" w:rsidRPr="001446DF">
        <w:rPr>
          <w:rFonts w:ascii="Arial" w:hAnsi="Arial" w:cs="Arial"/>
          <w:b/>
          <w:sz w:val="20"/>
          <w:szCs w:val="20"/>
        </w:rPr>
        <w:t>.</w:t>
      </w:r>
      <w:r w:rsidR="007716A0" w:rsidRPr="001446DF">
        <w:rPr>
          <w:rFonts w:ascii="Arial" w:hAnsi="Arial" w:cs="Arial"/>
          <w:b/>
          <w:sz w:val="20"/>
          <w:szCs w:val="20"/>
        </w:rPr>
        <w:tab/>
      </w:r>
      <w:r w:rsidR="007716A0" w:rsidRPr="001446DF">
        <w:rPr>
          <w:rFonts w:ascii="Arial" w:hAnsi="Arial" w:cs="Arial"/>
          <w:b/>
          <w:bCs/>
          <w:color w:val="000000"/>
          <w:sz w:val="20"/>
          <w:szCs w:val="20"/>
        </w:rPr>
        <w:t>Adjournment</w:t>
      </w:r>
    </w:p>
    <w:p w14:paraId="2C340DCD" w14:textId="77777777" w:rsidR="007716A0" w:rsidRPr="006D5701" w:rsidRDefault="00AE400F" w:rsidP="00376D4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5287743">
          <v:rect id="_x0000_i1033" style="width:0;height:1.5pt" o:hralign="center" o:hrstd="t" o:hr="t" fillcolor="#9d9da1" stroked="f"/>
        </w:pict>
      </w:r>
    </w:p>
    <w:sectPr w:rsidR="007716A0" w:rsidRPr="006D5701" w:rsidSect="00253BFF">
      <w:headerReference w:type="default" r:id="rId15"/>
      <w:headerReference w:type="first" r:id="rId16"/>
      <w:pgSz w:w="12240" w:h="15840" w:code="1"/>
      <w:pgMar w:top="10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8214" w14:textId="77777777" w:rsidR="00AE400F" w:rsidRDefault="00AE400F">
      <w:pPr>
        <w:spacing w:after="0" w:line="240" w:lineRule="auto"/>
      </w:pPr>
      <w:r>
        <w:separator/>
      </w:r>
    </w:p>
  </w:endnote>
  <w:endnote w:type="continuationSeparator" w:id="0">
    <w:p w14:paraId="4201FE88" w14:textId="77777777" w:rsidR="00AE400F" w:rsidRDefault="00AE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C040A" w14:textId="77777777" w:rsidR="00AE400F" w:rsidRDefault="00AE400F">
      <w:pPr>
        <w:spacing w:after="0" w:line="240" w:lineRule="auto"/>
      </w:pPr>
      <w:r>
        <w:separator/>
      </w:r>
    </w:p>
  </w:footnote>
  <w:footnote w:type="continuationSeparator" w:id="0">
    <w:p w14:paraId="47E659F3" w14:textId="77777777" w:rsidR="00AE400F" w:rsidRDefault="00AE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3A3" w14:textId="77777777" w:rsidR="00B36BB5" w:rsidRDefault="00B36BB5" w:rsidP="00C06886">
    <w:pPr>
      <w:pStyle w:val="Header"/>
      <w:tabs>
        <w:tab w:val="clear" w:pos="9360"/>
        <w:tab w:val="right" w:pos="9450"/>
      </w:tabs>
      <w:jc w:val="right"/>
      <w:rPr>
        <w:rFonts w:ascii="Arial" w:eastAsia="Times New Roman" w:hAnsi="Arial" w:cs="Arial"/>
        <w:b/>
        <w:color w:val="FF0000"/>
        <w:sz w:val="18"/>
        <w:szCs w:val="18"/>
      </w:rPr>
    </w:pPr>
  </w:p>
  <w:p w14:paraId="7A9B9CA9" w14:textId="77777777" w:rsidR="00C06886" w:rsidRDefault="00C06886" w:rsidP="00B36BB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149F" w14:textId="77777777" w:rsidR="008C6EF8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2ACB58B7" wp14:editId="56171E66">
          <wp:extent cx="1531738" cy="564543"/>
          <wp:effectExtent l="0" t="0" r="0" b="6985"/>
          <wp:docPr id="2" name="Picture 2" title="INC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847" cy="56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FE94A" w14:textId="77777777" w:rsidR="008C6EF8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</w:p>
  <w:p w14:paraId="630560F8" w14:textId="77777777" w:rsidR="008C6EF8" w:rsidRPr="00CA6A2C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proofErr w:type="spellStart"/>
    <w:r w:rsidRPr="00CA6A2C">
      <w:rPr>
        <w:rFonts w:ascii="Arial" w:eastAsia="Times New Roman" w:hAnsi="Arial" w:cs="Arial"/>
        <w:b/>
        <w:bCs/>
        <w:sz w:val="18"/>
        <w:szCs w:val="18"/>
      </w:rPr>
      <w:t>InterNational</w:t>
    </w:r>
    <w:proofErr w:type="spellEnd"/>
    <w:r w:rsidRPr="00CA6A2C">
      <w:rPr>
        <w:rFonts w:ascii="Arial" w:eastAsia="Times New Roman" w:hAnsi="Arial" w:cs="Arial"/>
        <w:b/>
        <w:bCs/>
        <w:sz w:val="18"/>
        <w:szCs w:val="18"/>
      </w:rPr>
      <w:t xml:space="preserve"> Committee for Information Technology Standards (INCITS)</w:t>
    </w:r>
  </w:p>
  <w:p w14:paraId="606606ED" w14:textId="77777777" w:rsidR="008C6EF8" w:rsidRPr="008C387E" w:rsidRDefault="008C6EF8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Secretariat: </w:t>
    </w:r>
    <w:r w:rsidRPr="00CA6A2C">
      <w:rPr>
        <w:rFonts w:ascii="Arial" w:eastAsia="Times New Roman" w:hAnsi="Arial" w:cs="Arial"/>
        <w:sz w:val="18"/>
        <w:szCs w:val="18"/>
      </w:rPr>
      <w:t>Informati</w:t>
    </w:r>
    <w:r w:rsidRPr="008C387E">
      <w:rPr>
        <w:rFonts w:ascii="Arial" w:eastAsia="Times New Roman" w:hAnsi="Arial" w:cs="Arial"/>
        <w:sz w:val="18"/>
        <w:szCs w:val="18"/>
      </w:rPr>
      <w:t>on Technology Industry Council (ITI)</w:t>
    </w:r>
  </w:p>
  <w:p w14:paraId="4524941B" w14:textId="77777777" w:rsidR="008C6EF8" w:rsidRDefault="008C6EF8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 w:rsidRPr="008C387E">
      <w:rPr>
        <w:rFonts w:ascii="Arial" w:eastAsia="Times New Roman" w:hAnsi="Arial" w:cs="Arial"/>
        <w:sz w:val="18"/>
        <w:szCs w:val="18"/>
      </w:rPr>
      <w:t>1101 K St</w:t>
    </w:r>
    <w:r>
      <w:rPr>
        <w:rFonts w:ascii="Arial" w:eastAsia="Times New Roman" w:hAnsi="Arial" w:cs="Arial"/>
        <w:sz w:val="18"/>
        <w:szCs w:val="18"/>
      </w:rPr>
      <w:t>reet</w:t>
    </w:r>
    <w:r w:rsidRPr="008C387E">
      <w:rPr>
        <w:rFonts w:ascii="Arial" w:eastAsia="Times New Roman" w:hAnsi="Arial" w:cs="Arial"/>
        <w:sz w:val="18"/>
        <w:szCs w:val="18"/>
      </w:rPr>
      <w:t xml:space="preserve"> NW, Suite 610, Washington, DC 20005</w:t>
    </w:r>
  </w:p>
  <w:p w14:paraId="275299C4" w14:textId="77777777" w:rsidR="00855799" w:rsidRDefault="00AE400F" w:rsidP="00855799">
    <w:pPr>
      <w:pStyle w:val="Footer"/>
      <w:spacing w:after="60" w:line="240" w:lineRule="auto"/>
      <w:jc w:val="right"/>
      <w:rPr>
        <w:rFonts w:ascii="Arial" w:eastAsia="Times New Roman" w:hAnsi="Arial" w:cs="Arial"/>
        <w:sz w:val="18"/>
        <w:szCs w:val="18"/>
      </w:rPr>
    </w:pPr>
    <w:hyperlink r:id="rId2" w:history="1">
      <w:r w:rsidR="00855799">
        <w:rPr>
          <w:rStyle w:val="Hyperlink"/>
          <w:rFonts w:ascii="Arial" w:eastAsia="Times New Roman" w:hAnsi="Arial" w:cs="Arial"/>
          <w:sz w:val="18"/>
          <w:szCs w:val="18"/>
        </w:rPr>
        <w:t>www.INCITS.org</w:t>
      </w:r>
    </w:hyperlink>
  </w:p>
  <w:p w14:paraId="26E1B265" w14:textId="77777777" w:rsidR="00855799" w:rsidRDefault="00855799" w:rsidP="00855799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4FF6188E" wp14:editId="2F18CFD6">
          <wp:extent cx="219075" cy="238125"/>
          <wp:effectExtent l="0" t="0" r="9525" b="9525"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65EA0CD2" wp14:editId="5EFACA73">
          <wp:extent cx="228600" cy="228600"/>
          <wp:effectExtent l="0" t="0" r="0" b="0"/>
          <wp:docPr id="3" name="Picture 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563588C6" wp14:editId="5ECCFC74">
          <wp:extent cx="228600" cy="228600"/>
          <wp:effectExtent l="0" t="0" r="0" b="0"/>
          <wp:docPr id="1" name="Picture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859D64" w14:textId="77777777" w:rsidR="008C6EF8" w:rsidRDefault="00AE400F" w:rsidP="008C6EF8">
    <w:pPr>
      <w:pStyle w:val="Header"/>
      <w:tabs>
        <w:tab w:val="clear" w:pos="9360"/>
        <w:tab w:val="right" w:pos="9450"/>
      </w:tabs>
      <w:jc w:val="right"/>
      <w:rPr>
        <w:rFonts w:ascii="Arial" w:eastAsia="Times New Roman" w:hAnsi="Arial" w:cs="Arial"/>
        <w:b/>
        <w:color w:val="FF0000"/>
        <w:sz w:val="18"/>
        <w:szCs w:val="18"/>
      </w:rPr>
    </w:pPr>
    <w:r>
      <w:rPr>
        <w:rFonts w:ascii="Arial" w:eastAsia="Times New Roman" w:hAnsi="Arial" w:cs="Arial"/>
        <w:b/>
        <w:color w:val="FF0000"/>
        <w:sz w:val="18"/>
        <w:szCs w:val="18"/>
      </w:rPr>
      <w:pict w14:anchorId="78FDD6E3">
        <v:rect id="_x0000_i1034" style="width:462.85pt;height:1.5pt" o:hrpct="989" o:hralign="center" o:hrstd="t" o:hrnoshade="t" o:hr="t" fillcolor="#c00000" stroked="f"/>
      </w:pict>
    </w:r>
  </w:p>
  <w:p w14:paraId="0FF3D0DC" w14:textId="77777777" w:rsidR="008C6EF8" w:rsidRDefault="008C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C62"/>
    <w:multiLevelType w:val="hybridMultilevel"/>
    <w:tmpl w:val="3BD0E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70F7D"/>
    <w:multiLevelType w:val="hybridMultilevel"/>
    <w:tmpl w:val="7E309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64DC"/>
    <w:multiLevelType w:val="hybridMultilevel"/>
    <w:tmpl w:val="0E063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E1E63"/>
    <w:multiLevelType w:val="multilevel"/>
    <w:tmpl w:val="03A2DE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280BCF"/>
    <w:multiLevelType w:val="hybridMultilevel"/>
    <w:tmpl w:val="AF82B30E"/>
    <w:lvl w:ilvl="0" w:tplc="C316C20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566ACB"/>
    <w:multiLevelType w:val="hybridMultilevel"/>
    <w:tmpl w:val="931E7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D04EA7"/>
    <w:multiLevelType w:val="hybridMultilevel"/>
    <w:tmpl w:val="22CE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17842"/>
    <w:multiLevelType w:val="multilevel"/>
    <w:tmpl w:val="37C03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DBA273D"/>
    <w:multiLevelType w:val="multilevel"/>
    <w:tmpl w:val="9BC8A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5BF6316F"/>
    <w:multiLevelType w:val="hybridMultilevel"/>
    <w:tmpl w:val="2FDA1944"/>
    <w:lvl w:ilvl="0" w:tplc="C5F4AAB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C074CB"/>
    <w:multiLevelType w:val="multilevel"/>
    <w:tmpl w:val="03A2DE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933482"/>
    <w:multiLevelType w:val="hybridMultilevel"/>
    <w:tmpl w:val="F93CFCBE"/>
    <w:lvl w:ilvl="0" w:tplc="5424772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62370F"/>
    <w:multiLevelType w:val="hybridMultilevel"/>
    <w:tmpl w:val="D158AED2"/>
    <w:lvl w:ilvl="0" w:tplc="739A680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DD40C8"/>
    <w:multiLevelType w:val="hybridMultilevel"/>
    <w:tmpl w:val="EC365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805FC"/>
    <w:multiLevelType w:val="hybridMultilevel"/>
    <w:tmpl w:val="9544E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45696"/>
    <w:multiLevelType w:val="multilevel"/>
    <w:tmpl w:val="C540B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72786A"/>
    <w:multiLevelType w:val="hybridMultilevel"/>
    <w:tmpl w:val="7B3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6573"/>
    <w:multiLevelType w:val="hybridMultilevel"/>
    <w:tmpl w:val="6AB28D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2"/>
  </w:num>
  <w:num w:numId="10">
    <w:abstractNumId w:val="15"/>
  </w:num>
  <w:num w:numId="11">
    <w:abstractNumId w:val="12"/>
  </w:num>
  <w:num w:numId="12">
    <w:abstractNumId w:val="4"/>
  </w:num>
  <w:num w:numId="13">
    <w:abstractNumId w:val="9"/>
  </w:num>
  <w:num w:numId="14">
    <w:abstractNumId w:val="11"/>
  </w:num>
  <w:num w:numId="15">
    <w:abstractNumId w:val="14"/>
  </w:num>
  <w:num w:numId="16">
    <w:abstractNumId w:val="16"/>
  </w:num>
  <w:num w:numId="17">
    <w:abstractNumId w:val="8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removePersonalInformation/>
  <w:removeDateAndTime/>
  <w:proofState w:spelling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BF"/>
    <w:rsid w:val="0001199A"/>
    <w:rsid w:val="00012C8C"/>
    <w:rsid w:val="00014671"/>
    <w:rsid w:val="00014FCC"/>
    <w:rsid w:val="00016894"/>
    <w:rsid w:val="00024E1E"/>
    <w:rsid w:val="000250EC"/>
    <w:rsid w:val="000406DF"/>
    <w:rsid w:val="00044A14"/>
    <w:rsid w:val="000602A6"/>
    <w:rsid w:val="00066E6A"/>
    <w:rsid w:val="00094855"/>
    <w:rsid w:val="000A01D4"/>
    <w:rsid w:val="000A5DC4"/>
    <w:rsid w:val="000A6810"/>
    <w:rsid w:val="000B7250"/>
    <w:rsid w:val="000C442F"/>
    <w:rsid w:val="000D1511"/>
    <w:rsid w:val="000E11B6"/>
    <w:rsid w:val="000F4FA2"/>
    <w:rsid w:val="00100825"/>
    <w:rsid w:val="00105618"/>
    <w:rsid w:val="00110F89"/>
    <w:rsid w:val="00113D66"/>
    <w:rsid w:val="001256F7"/>
    <w:rsid w:val="00132C02"/>
    <w:rsid w:val="001446DF"/>
    <w:rsid w:val="00151A21"/>
    <w:rsid w:val="001535B4"/>
    <w:rsid w:val="0016387D"/>
    <w:rsid w:val="00164F8F"/>
    <w:rsid w:val="00172DF0"/>
    <w:rsid w:val="00182746"/>
    <w:rsid w:val="00182D25"/>
    <w:rsid w:val="00187F9D"/>
    <w:rsid w:val="001C6BA7"/>
    <w:rsid w:val="001C7ED6"/>
    <w:rsid w:val="001D08F5"/>
    <w:rsid w:val="001F1924"/>
    <w:rsid w:val="001F2644"/>
    <w:rsid w:val="00200ED8"/>
    <w:rsid w:val="00204A7A"/>
    <w:rsid w:val="002130EF"/>
    <w:rsid w:val="002219F3"/>
    <w:rsid w:val="002249FA"/>
    <w:rsid w:val="00227E14"/>
    <w:rsid w:val="00237230"/>
    <w:rsid w:val="002446D7"/>
    <w:rsid w:val="00247153"/>
    <w:rsid w:val="00253BFF"/>
    <w:rsid w:val="002547A4"/>
    <w:rsid w:val="002562F3"/>
    <w:rsid w:val="002736C0"/>
    <w:rsid w:val="00277A11"/>
    <w:rsid w:val="002930D3"/>
    <w:rsid w:val="00293428"/>
    <w:rsid w:val="00295AA3"/>
    <w:rsid w:val="00295CC0"/>
    <w:rsid w:val="002A0136"/>
    <w:rsid w:val="002A2D51"/>
    <w:rsid w:val="002A7A4B"/>
    <w:rsid w:val="002C35B4"/>
    <w:rsid w:val="002C455B"/>
    <w:rsid w:val="002E0B7D"/>
    <w:rsid w:val="002E2D5C"/>
    <w:rsid w:val="002F03F7"/>
    <w:rsid w:val="002F303B"/>
    <w:rsid w:val="00300550"/>
    <w:rsid w:val="003200FA"/>
    <w:rsid w:val="00323D7F"/>
    <w:rsid w:val="00324E0E"/>
    <w:rsid w:val="00326D5F"/>
    <w:rsid w:val="00327B33"/>
    <w:rsid w:val="003454CE"/>
    <w:rsid w:val="00352DE3"/>
    <w:rsid w:val="00355CCE"/>
    <w:rsid w:val="00376D4E"/>
    <w:rsid w:val="00377B9C"/>
    <w:rsid w:val="00383C55"/>
    <w:rsid w:val="00385E17"/>
    <w:rsid w:val="00387F7F"/>
    <w:rsid w:val="00396989"/>
    <w:rsid w:val="003B57E5"/>
    <w:rsid w:val="003C47D9"/>
    <w:rsid w:val="003C4BAE"/>
    <w:rsid w:val="003D46F5"/>
    <w:rsid w:val="003D575B"/>
    <w:rsid w:val="003D583B"/>
    <w:rsid w:val="003E35FB"/>
    <w:rsid w:val="003E3FF3"/>
    <w:rsid w:val="003F0783"/>
    <w:rsid w:val="00417C22"/>
    <w:rsid w:val="004234C0"/>
    <w:rsid w:val="004359FA"/>
    <w:rsid w:val="00450C78"/>
    <w:rsid w:val="00453059"/>
    <w:rsid w:val="00456B26"/>
    <w:rsid w:val="00472480"/>
    <w:rsid w:val="004B478D"/>
    <w:rsid w:val="004B5A03"/>
    <w:rsid w:val="004C2BC7"/>
    <w:rsid w:val="004C4F94"/>
    <w:rsid w:val="004C592E"/>
    <w:rsid w:val="004C7138"/>
    <w:rsid w:val="004D2890"/>
    <w:rsid w:val="004D583B"/>
    <w:rsid w:val="004F7AAE"/>
    <w:rsid w:val="005014D1"/>
    <w:rsid w:val="00517752"/>
    <w:rsid w:val="00525A4C"/>
    <w:rsid w:val="00526E49"/>
    <w:rsid w:val="005328E4"/>
    <w:rsid w:val="00541A06"/>
    <w:rsid w:val="005467D9"/>
    <w:rsid w:val="00546E48"/>
    <w:rsid w:val="00566BA6"/>
    <w:rsid w:val="00583EDC"/>
    <w:rsid w:val="005924F6"/>
    <w:rsid w:val="005A022C"/>
    <w:rsid w:val="005A52A2"/>
    <w:rsid w:val="005B110B"/>
    <w:rsid w:val="005B37DE"/>
    <w:rsid w:val="005C3638"/>
    <w:rsid w:val="005C5530"/>
    <w:rsid w:val="005E10EB"/>
    <w:rsid w:val="005E596B"/>
    <w:rsid w:val="005F0B80"/>
    <w:rsid w:val="005F334E"/>
    <w:rsid w:val="0060110F"/>
    <w:rsid w:val="006038DD"/>
    <w:rsid w:val="006110D6"/>
    <w:rsid w:val="00616CA7"/>
    <w:rsid w:val="006207A6"/>
    <w:rsid w:val="0062230C"/>
    <w:rsid w:val="00630F80"/>
    <w:rsid w:val="00631715"/>
    <w:rsid w:val="00635FA6"/>
    <w:rsid w:val="00643169"/>
    <w:rsid w:val="006550CC"/>
    <w:rsid w:val="00657545"/>
    <w:rsid w:val="0066150A"/>
    <w:rsid w:val="0066586D"/>
    <w:rsid w:val="00675483"/>
    <w:rsid w:val="00676CF1"/>
    <w:rsid w:val="00684E0D"/>
    <w:rsid w:val="00687873"/>
    <w:rsid w:val="006A42A9"/>
    <w:rsid w:val="006A7071"/>
    <w:rsid w:val="006C213F"/>
    <w:rsid w:val="006D2537"/>
    <w:rsid w:val="006D3D20"/>
    <w:rsid w:val="006D48E3"/>
    <w:rsid w:val="006D5701"/>
    <w:rsid w:val="006D7E43"/>
    <w:rsid w:val="006E2340"/>
    <w:rsid w:val="0071424D"/>
    <w:rsid w:val="00714941"/>
    <w:rsid w:val="00717C80"/>
    <w:rsid w:val="00740F14"/>
    <w:rsid w:val="007448CA"/>
    <w:rsid w:val="007543F4"/>
    <w:rsid w:val="0077041F"/>
    <w:rsid w:val="007716A0"/>
    <w:rsid w:val="00772536"/>
    <w:rsid w:val="007728B4"/>
    <w:rsid w:val="00773175"/>
    <w:rsid w:val="00791883"/>
    <w:rsid w:val="00794C37"/>
    <w:rsid w:val="007A31E2"/>
    <w:rsid w:val="007A57DE"/>
    <w:rsid w:val="007A5CE3"/>
    <w:rsid w:val="007A72EA"/>
    <w:rsid w:val="007A7CDD"/>
    <w:rsid w:val="007B28D5"/>
    <w:rsid w:val="007B36B9"/>
    <w:rsid w:val="007C3DF3"/>
    <w:rsid w:val="007D1DF9"/>
    <w:rsid w:val="007D5408"/>
    <w:rsid w:val="007E0E78"/>
    <w:rsid w:val="007E61DA"/>
    <w:rsid w:val="007F14C1"/>
    <w:rsid w:val="007F3EB5"/>
    <w:rsid w:val="007F7A5E"/>
    <w:rsid w:val="00800E31"/>
    <w:rsid w:val="00817461"/>
    <w:rsid w:val="008303FA"/>
    <w:rsid w:val="00840BA3"/>
    <w:rsid w:val="00853FD4"/>
    <w:rsid w:val="00855799"/>
    <w:rsid w:val="00861204"/>
    <w:rsid w:val="0087232E"/>
    <w:rsid w:val="008C387E"/>
    <w:rsid w:val="008C4EA8"/>
    <w:rsid w:val="008C5A9E"/>
    <w:rsid w:val="008C6EF8"/>
    <w:rsid w:val="008D2E9F"/>
    <w:rsid w:val="008E3B4E"/>
    <w:rsid w:val="008E6EE3"/>
    <w:rsid w:val="008F3E66"/>
    <w:rsid w:val="009009CE"/>
    <w:rsid w:val="00903126"/>
    <w:rsid w:val="00912C84"/>
    <w:rsid w:val="009238F6"/>
    <w:rsid w:val="00923CAC"/>
    <w:rsid w:val="009326CC"/>
    <w:rsid w:val="00934948"/>
    <w:rsid w:val="009374D6"/>
    <w:rsid w:val="00940B64"/>
    <w:rsid w:val="0094146F"/>
    <w:rsid w:val="0094407D"/>
    <w:rsid w:val="009602DE"/>
    <w:rsid w:val="00980562"/>
    <w:rsid w:val="00992655"/>
    <w:rsid w:val="00994103"/>
    <w:rsid w:val="009A662C"/>
    <w:rsid w:val="009C625B"/>
    <w:rsid w:val="009D25D4"/>
    <w:rsid w:val="009D493B"/>
    <w:rsid w:val="009E3BB8"/>
    <w:rsid w:val="009E7034"/>
    <w:rsid w:val="009F14E6"/>
    <w:rsid w:val="009F37BF"/>
    <w:rsid w:val="009F3AA1"/>
    <w:rsid w:val="009F6B3C"/>
    <w:rsid w:val="00A00613"/>
    <w:rsid w:val="00A17BCD"/>
    <w:rsid w:val="00A27469"/>
    <w:rsid w:val="00A36AA7"/>
    <w:rsid w:val="00A37534"/>
    <w:rsid w:val="00A455BF"/>
    <w:rsid w:val="00A51F6F"/>
    <w:rsid w:val="00A54020"/>
    <w:rsid w:val="00A578AB"/>
    <w:rsid w:val="00A60E3E"/>
    <w:rsid w:val="00A65C99"/>
    <w:rsid w:val="00A7086C"/>
    <w:rsid w:val="00A823F4"/>
    <w:rsid w:val="00A9397F"/>
    <w:rsid w:val="00A96499"/>
    <w:rsid w:val="00A97314"/>
    <w:rsid w:val="00A977D2"/>
    <w:rsid w:val="00AA1544"/>
    <w:rsid w:val="00AB2806"/>
    <w:rsid w:val="00AB355C"/>
    <w:rsid w:val="00AB4285"/>
    <w:rsid w:val="00AB49FA"/>
    <w:rsid w:val="00AC484A"/>
    <w:rsid w:val="00AC5BEF"/>
    <w:rsid w:val="00AD7FD4"/>
    <w:rsid w:val="00AE400F"/>
    <w:rsid w:val="00AF4D91"/>
    <w:rsid w:val="00AF5FD0"/>
    <w:rsid w:val="00AF7B9B"/>
    <w:rsid w:val="00B00AED"/>
    <w:rsid w:val="00B00E2D"/>
    <w:rsid w:val="00B0707A"/>
    <w:rsid w:val="00B34BA0"/>
    <w:rsid w:val="00B36BB5"/>
    <w:rsid w:val="00B4099B"/>
    <w:rsid w:val="00B56BCA"/>
    <w:rsid w:val="00B67976"/>
    <w:rsid w:val="00B74D9C"/>
    <w:rsid w:val="00BA0E87"/>
    <w:rsid w:val="00BB5D28"/>
    <w:rsid w:val="00BC4B4C"/>
    <w:rsid w:val="00BC58A0"/>
    <w:rsid w:val="00BE22D2"/>
    <w:rsid w:val="00BE3CD5"/>
    <w:rsid w:val="00BE50D7"/>
    <w:rsid w:val="00BE54A5"/>
    <w:rsid w:val="00BF7060"/>
    <w:rsid w:val="00C06886"/>
    <w:rsid w:val="00C11CA0"/>
    <w:rsid w:val="00C134ED"/>
    <w:rsid w:val="00C30CD2"/>
    <w:rsid w:val="00C3314E"/>
    <w:rsid w:val="00C46F04"/>
    <w:rsid w:val="00C60EC8"/>
    <w:rsid w:val="00C66E50"/>
    <w:rsid w:val="00C72B7E"/>
    <w:rsid w:val="00CA0852"/>
    <w:rsid w:val="00CA54A5"/>
    <w:rsid w:val="00CA7D9D"/>
    <w:rsid w:val="00CB19F1"/>
    <w:rsid w:val="00CB1F23"/>
    <w:rsid w:val="00CC30CF"/>
    <w:rsid w:val="00CD021A"/>
    <w:rsid w:val="00CD0FC5"/>
    <w:rsid w:val="00CD53BB"/>
    <w:rsid w:val="00CE1D16"/>
    <w:rsid w:val="00CE2CCF"/>
    <w:rsid w:val="00CE56DA"/>
    <w:rsid w:val="00CF2FE4"/>
    <w:rsid w:val="00D00898"/>
    <w:rsid w:val="00D266E2"/>
    <w:rsid w:val="00D347D0"/>
    <w:rsid w:val="00D35697"/>
    <w:rsid w:val="00D5105E"/>
    <w:rsid w:val="00D5261F"/>
    <w:rsid w:val="00D57310"/>
    <w:rsid w:val="00D61C45"/>
    <w:rsid w:val="00D64530"/>
    <w:rsid w:val="00D74677"/>
    <w:rsid w:val="00D76C55"/>
    <w:rsid w:val="00D865BF"/>
    <w:rsid w:val="00D8707A"/>
    <w:rsid w:val="00D924CD"/>
    <w:rsid w:val="00D9770F"/>
    <w:rsid w:val="00DB006B"/>
    <w:rsid w:val="00DC0C35"/>
    <w:rsid w:val="00DC6799"/>
    <w:rsid w:val="00DD3E57"/>
    <w:rsid w:val="00DD46D9"/>
    <w:rsid w:val="00DD5D29"/>
    <w:rsid w:val="00DD6547"/>
    <w:rsid w:val="00DD774A"/>
    <w:rsid w:val="00DE2CEB"/>
    <w:rsid w:val="00DF0BA8"/>
    <w:rsid w:val="00DF22BB"/>
    <w:rsid w:val="00E06B3A"/>
    <w:rsid w:val="00E14133"/>
    <w:rsid w:val="00E15334"/>
    <w:rsid w:val="00E22C77"/>
    <w:rsid w:val="00E23702"/>
    <w:rsid w:val="00E27BAA"/>
    <w:rsid w:val="00E305D6"/>
    <w:rsid w:val="00E3278C"/>
    <w:rsid w:val="00E376D5"/>
    <w:rsid w:val="00E41838"/>
    <w:rsid w:val="00E41A44"/>
    <w:rsid w:val="00E44FDA"/>
    <w:rsid w:val="00E50F8E"/>
    <w:rsid w:val="00E54632"/>
    <w:rsid w:val="00E6505E"/>
    <w:rsid w:val="00E7237D"/>
    <w:rsid w:val="00E740C8"/>
    <w:rsid w:val="00E8124A"/>
    <w:rsid w:val="00EB5098"/>
    <w:rsid w:val="00EB560A"/>
    <w:rsid w:val="00EC57E8"/>
    <w:rsid w:val="00ED1313"/>
    <w:rsid w:val="00ED6EC2"/>
    <w:rsid w:val="00EE18FD"/>
    <w:rsid w:val="00EE7111"/>
    <w:rsid w:val="00EF1839"/>
    <w:rsid w:val="00EF2F2B"/>
    <w:rsid w:val="00EF3C40"/>
    <w:rsid w:val="00F01F90"/>
    <w:rsid w:val="00F215A5"/>
    <w:rsid w:val="00F22DCB"/>
    <w:rsid w:val="00F30EA6"/>
    <w:rsid w:val="00F310BF"/>
    <w:rsid w:val="00F31A9F"/>
    <w:rsid w:val="00F3756E"/>
    <w:rsid w:val="00F45123"/>
    <w:rsid w:val="00F51422"/>
    <w:rsid w:val="00F5286E"/>
    <w:rsid w:val="00F82D8B"/>
    <w:rsid w:val="00F94472"/>
    <w:rsid w:val="00FB1B68"/>
    <w:rsid w:val="00FB2B15"/>
    <w:rsid w:val="00FD18DF"/>
    <w:rsid w:val="00FD39F6"/>
    <w:rsid w:val="00FD3D50"/>
    <w:rsid w:val="00FD5B18"/>
    <w:rsid w:val="00FE078D"/>
    <w:rsid w:val="00FF008E"/>
    <w:rsid w:val="00FF185F"/>
    <w:rsid w:val="00FF2F5C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C3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BA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55BF"/>
    <w:rPr>
      <w:color w:val="0000FF"/>
      <w:u w:val="single"/>
    </w:rPr>
  </w:style>
  <w:style w:type="paragraph" w:customStyle="1" w:styleId="BODY">
    <w:name w:val=".BODY"/>
    <w:basedOn w:val="Normal"/>
    <w:link w:val="BODYChar"/>
    <w:qFormat/>
    <w:rsid w:val="00A455BF"/>
    <w:pPr>
      <w:spacing w:after="120" w:line="240" w:lineRule="auto"/>
    </w:pPr>
    <w:rPr>
      <w:rFonts w:cs="Calibri"/>
    </w:rPr>
  </w:style>
  <w:style w:type="character" w:customStyle="1" w:styleId="BODYChar">
    <w:name w:val=".BODY Char"/>
    <w:link w:val="BODY"/>
    <w:rsid w:val="00A455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5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BF"/>
    <w:rPr>
      <w:rFonts w:ascii="Calibri" w:eastAsia="Calibri" w:hAnsi="Calibri" w:cs="Times New Roman"/>
    </w:rPr>
  </w:style>
  <w:style w:type="paragraph" w:customStyle="1" w:styleId="Default">
    <w:name w:val="Default"/>
    <w:rsid w:val="00A455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56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A6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48C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771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716A0"/>
    <w:rPr>
      <w:b/>
      <w:bCs/>
    </w:rPr>
  </w:style>
  <w:style w:type="character" w:customStyle="1" w:styleId="style3">
    <w:name w:val="style3"/>
    <w:basedOn w:val="DefaultParagraphFont"/>
    <w:rsid w:val="007716A0"/>
  </w:style>
  <w:style w:type="paragraph" w:styleId="ListParagraph">
    <w:name w:val="List Paragraph"/>
    <w:basedOn w:val="Normal"/>
    <w:uiPriority w:val="34"/>
    <w:qFormat/>
    <w:rsid w:val="007716A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6E234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A03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67976"/>
    <w:pPr>
      <w:spacing w:after="0" w:line="240" w:lineRule="auto"/>
    </w:pPr>
    <w:rPr>
      <w:rFonts w:ascii="Verdana" w:hAnsi="Verdana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67976"/>
    <w:rPr>
      <w:rFonts w:ascii="Verdana" w:eastAsia="Calibri" w:hAnsi="Verdana" w:cs="Times New Roman"/>
      <w:sz w:val="20"/>
      <w:szCs w:val="20"/>
      <w:lang w:val="x-none" w:eastAsia="x-none"/>
    </w:rPr>
  </w:style>
  <w:style w:type="paragraph" w:customStyle="1" w:styleId="BOD">
    <w:name w:val=".BOD"/>
    <w:basedOn w:val="Normal"/>
    <w:link w:val="BODChar"/>
    <w:qFormat/>
    <w:rsid w:val="00F51422"/>
    <w:pPr>
      <w:spacing w:before="120"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Char">
    <w:name w:val=".BOD Char"/>
    <w:basedOn w:val="DefaultParagraphFont"/>
    <w:link w:val="BOD"/>
    <w:rsid w:val="00F51422"/>
    <w:rPr>
      <w:rFonts w:ascii="Arial" w:eastAsia="Times New Roman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cy@uatp.com" TargetMode="External"/><Relationship Id="rId13" Type="http://schemas.openxmlformats.org/officeDocument/2006/relationships/hyperlink" Target="https://standards.incits.org/apps/org/workgroup/blockchain/download.php/113415/late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dards.incits.org/apps/org/workgroup/blockchain/download.php/114537/late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its.org/standards-information/legal-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cits.zoom.us/u/acY3cVxMC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cits.zoom.us/j/104836008?pwd=T2lEd1BmdVREZzlTUlBIeFdBd1hvdz09" TargetMode="External"/><Relationship Id="rId14" Type="http://schemas.openxmlformats.org/officeDocument/2006/relationships/hyperlink" Target="https://standards.incits.org/apps/org/workgroup/blockchain/download.php/113738/lates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s://www.facebook.com/pages/InterNational-Committee-for-Information-Technology-Standards-INCITS/179060988835152" TargetMode="External"/><Relationship Id="rId7" Type="http://schemas.openxmlformats.org/officeDocument/2006/relationships/hyperlink" Target="https://www.linkedin.com/company/international-committee-for-information-technology-standards?trk=nav_account_sub_nav_company_admin" TargetMode="External"/><Relationship Id="rId2" Type="http://schemas.openxmlformats.org/officeDocument/2006/relationships/hyperlink" Target="http://www.INCITS.org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3.jpeg"/><Relationship Id="rId5" Type="http://schemas.openxmlformats.org/officeDocument/2006/relationships/hyperlink" Target="http://twitter.com/INCIT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7026-A765-4314-BDD2-B38E4207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19:03:00Z</dcterms:created>
  <dcterms:modified xsi:type="dcterms:W3CDTF">2019-12-10T20:39:00Z</dcterms:modified>
</cp:coreProperties>
</file>